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6" w:rsidRPr="00EB6F53" w:rsidRDefault="004776C6" w:rsidP="004776C6">
      <w:pPr>
        <w:rPr>
          <w:b/>
          <w:bCs/>
          <w:sz w:val="36"/>
          <w:szCs w:val="36"/>
        </w:rPr>
      </w:pPr>
      <w:r w:rsidRPr="00EB6F53">
        <w:rPr>
          <w:b/>
          <w:bCs/>
          <w:sz w:val="36"/>
          <w:szCs w:val="36"/>
        </w:rPr>
        <w:t>Администрация муниципального района</w:t>
      </w:r>
    </w:p>
    <w:p w:rsidR="004776C6" w:rsidRPr="00EB6F53" w:rsidRDefault="004776C6" w:rsidP="004776C6">
      <w:pPr>
        <w:rPr>
          <w:b/>
          <w:bCs/>
          <w:sz w:val="36"/>
          <w:szCs w:val="36"/>
        </w:rPr>
      </w:pPr>
      <w:r w:rsidRPr="00EB6F53">
        <w:rPr>
          <w:b/>
          <w:bCs/>
          <w:sz w:val="36"/>
          <w:szCs w:val="36"/>
        </w:rPr>
        <w:t>«Петровск-Забайкальский район»</w:t>
      </w:r>
    </w:p>
    <w:p w:rsidR="004776C6" w:rsidRPr="00EB6F53" w:rsidRDefault="004776C6" w:rsidP="004776C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4776C6" w:rsidRPr="00EB6F53" w:rsidRDefault="004776C6" w:rsidP="004776C6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EB6F53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BD3F8B" w:rsidRPr="00EB6F53" w:rsidRDefault="00BD3F8B" w:rsidP="00BD3F8B">
      <w:pPr>
        <w:jc w:val="both"/>
      </w:pPr>
      <w:r>
        <w:t xml:space="preserve">24 ноября 2017 года                                                                                       № 919  </w:t>
      </w:r>
    </w:p>
    <w:p w:rsidR="004776C6" w:rsidRPr="00EB6F53" w:rsidRDefault="004776C6" w:rsidP="00BD3F8B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6C6" w:rsidRPr="00EB6F53" w:rsidRDefault="004776C6" w:rsidP="004776C6">
      <w:r w:rsidRPr="00EB6F53">
        <w:t>г. Петровск-Забайкальский</w:t>
      </w:r>
    </w:p>
    <w:p w:rsidR="004776C6" w:rsidRDefault="004776C6" w:rsidP="00BD3F8B">
      <w:pPr>
        <w:jc w:val="both"/>
      </w:pPr>
    </w:p>
    <w:p w:rsidR="004776C6" w:rsidRPr="00EB6F53" w:rsidRDefault="004776C6" w:rsidP="004776C6">
      <w:pPr>
        <w:shd w:val="clear" w:color="auto" w:fill="FFFFFF"/>
        <w:spacing w:line="322" w:lineRule="exact"/>
        <w:rPr>
          <w:b/>
          <w:bCs/>
        </w:rPr>
      </w:pPr>
      <w:r w:rsidRPr="00EB6F53">
        <w:rPr>
          <w:b/>
          <w:bCs/>
        </w:rPr>
        <w:t xml:space="preserve">О функционировании муниципального звена </w:t>
      </w:r>
      <w:proofErr w:type="gramStart"/>
      <w:r w:rsidRPr="00EB6F53">
        <w:rPr>
          <w:b/>
        </w:rPr>
        <w:t>Петровск-Забайкальского</w:t>
      </w:r>
      <w:proofErr w:type="gramEnd"/>
      <w:r w:rsidRPr="00EB6F53">
        <w:rPr>
          <w:b/>
          <w:bCs/>
        </w:rPr>
        <w:t xml:space="preserve"> района </w:t>
      </w:r>
      <w:r w:rsidRPr="00EB6F53">
        <w:rPr>
          <w:b/>
          <w:bCs/>
          <w:spacing w:val="-2"/>
        </w:rPr>
        <w:t xml:space="preserve">территориальной </w:t>
      </w:r>
      <w:r w:rsidRPr="00EB6F53">
        <w:rPr>
          <w:b/>
          <w:bCs/>
        </w:rPr>
        <w:t xml:space="preserve">подсистемы единой государственной системы предупреждения и ликвидации чрезвычайных ситуаций </w:t>
      </w:r>
    </w:p>
    <w:p w:rsidR="004776C6" w:rsidRPr="00EB6F53" w:rsidRDefault="004776C6" w:rsidP="00BD3F8B">
      <w:pPr>
        <w:shd w:val="clear" w:color="auto" w:fill="FFFFFF"/>
        <w:spacing w:line="322" w:lineRule="exact"/>
        <w:rPr>
          <w:b/>
          <w:bCs/>
        </w:rPr>
      </w:pPr>
      <w:r w:rsidRPr="00EB6F53">
        <w:rPr>
          <w:b/>
          <w:bCs/>
        </w:rPr>
        <w:t>Забайкальского края</w:t>
      </w:r>
    </w:p>
    <w:p w:rsidR="004776C6" w:rsidRPr="00EB6F53" w:rsidRDefault="004776C6" w:rsidP="004776C6">
      <w:pPr>
        <w:shd w:val="clear" w:color="auto" w:fill="FFFFFF"/>
        <w:spacing w:line="322" w:lineRule="exact"/>
        <w:rPr>
          <w:b/>
          <w:bCs/>
        </w:rPr>
      </w:pPr>
    </w:p>
    <w:p w:rsidR="002301C0" w:rsidRPr="00EB6F53" w:rsidRDefault="004776C6" w:rsidP="00EB2F77">
      <w:pPr>
        <w:shd w:val="clear" w:color="auto" w:fill="FFFFFF"/>
        <w:tabs>
          <w:tab w:val="left" w:pos="851"/>
        </w:tabs>
        <w:ind w:firstLine="851"/>
        <w:jc w:val="both"/>
        <w:rPr>
          <w:b/>
          <w:bCs/>
        </w:rPr>
      </w:pPr>
      <w:proofErr w:type="gramStart"/>
      <w:r w:rsidRPr="00EB6F53">
        <w:t>В соответствии с</w:t>
      </w:r>
      <w:r w:rsidR="00DE6B23">
        <w:t xml:space="preserve"> федеральными законами от 21 декабря </w:t>
      </w:r>
      <w:r w:rsidRPr="00EB6F53">
        <w:t>1994 г. № 68-ФЗ «О защите населения и территорий от чрезвычайных ситуаций природного и техног</w:t>
      </w:r>
      <w:r w:rsidR="00DE6B23">
        <w:t>енного характера», от 12 февраяля1998 года</w:t>
      </w:r>
      <w:r w:rsidRPr="00EB6F53">
        <w:t xml:space="preserve"> № 28-ФЗ «О гражданской </w:t>
      </w:r>
      <w:r w:rsidRPr="00EB6F53">
        <w:rPr>
          <w:spacing w:val="-2"/>
        </w:rPr>
        <w:t>обороне», постановлениями Правительства Российской</w:t>
      </w:r>
      <w:bookmarkStart w:id="0" w:name="_GoBack"/>
      <w:bookmarkEnd w:id="0"/>
      <w:r w:rsidRPr="00EB6F53">
        <w:rPr>
          <w:spacing w:val="-2"/>
        </w:rPr>
        <w:t xml:space="preserve"> Федерации</w:t>
      </w:r>
      <w:r w:rsidR="00DE6B23">
        <w:t xml:space="preserve"> от 30 декабря 2003 года</w:t>
      </w:r>
      <w:r w:rsidRPr="00EB6F53">
        <w:t xml:space="preserve"> № 794 «О единой государственной системе предупреждения и ликвидации ч</w:t>
      </w:r>
      <w:r w:rsidR="00DE6B23">
        <w:t>резвычайных ситуаций», от 08 ноября 2013 года</w:t>
      </w:r>
      <w:r w:rsidRPr="00EB6F53">
        <w:t xml:space="preserve"> №</w:t>
      </w:r>
      <w:r w:rsidR="00DE6B23">
        <w:t xml:space="preserve"> </w:t>
      </w:r>
      <w:r w:rsidRPr="00EB6F53">
        <w:t>1007 «О силах и средствах</w:t>
      </w:r>
      <w:proofErr w:type="gramEnd"/>
      <w:r w:rsidRPr="00EB6F53">
        <w:t xml:space="preserve"> </w:t>
      </w:r>
      <w:proofErr w:type="gramStart"/>
      <w:r w:rsidRPr="00EB6F53">
        <w:t>единой государственной системы предупреждения и ликвидации чрезвычайных ситуаций», постановлением Правительст</w:t>
      </w:r>
      <w:r w:rsidR="00DE6B23">
        <w:t>ва Забайкальского края от 20 января 2009 года</w:t>
      </w:r>
      <w:r w:rsidRPr="00EB6F53">
        <w:t xml:space="preserve"> № 7 «О территориальной подсистеме Забайкальского края единой государственной системы предупреждения и ликвидации чрезвычайных ситуац</w:t>
      </w:r>
      <w:r w:rsidR="00A97849">
        <w:t xml:space="preserve">ий (далее - РСЧС)», </w:t>
      </w:r>
      <w:r w:rsidRPr="00EB6F53">
        <w:t xml:space="preserve">руководствуясь пунктом 9 статьи 8 Устава муниципального района </w:t>
      </w:r>
      <w:r w:rsidRPr="00EB6F53">
        <w:rPr>
          <w:spacing w:val="4"/>
        </w:rPr>
        <w:t>Петровск - Забайкальский район»,</w:t>
      </w:r>
      <w:r w:rsidRPr="00EB6F53">
        <w:t xml:space="preserve"> в целях оперативного решения задач по предупреждению и ликвидации последствий чрезвычайных ситуаций в </w:t>
      </w:r>
      <w:r w:rsidR="00DE6B23">
        <w:t xml:space="preserve"> муниципальном </w:t>
      </w:r>
      <w:r w:rsidRPr="00EB6F53">
        <w:t>районе</w:t>
      </w:r>
      <w:r w:rsidR="00DE6B23">
        <w:t xml:space="preserve"> «Петровск-Забайкальский</w:t>
      </w:r>
      <w:proofErr w:type="gramEnd"/>
      <w:r w:rsidR="00DE6B23">
        <w:t xml:space="preserve"> район»</w:t>
      </w:r>
      <w:r w:rsidRPr="00EB6F53">
        <w:t>,</w:t>
      </w:r>
      <w:r w:rsidRPr="00EB6F53">
        <w:rPr>
          <w:bCs/>
        </w:rPr>
        <w:t xml:space="preserve"> Администрация </w:t>
      </w:r>
      <w:r w:rsidRPr="00EB6F53">
        <w:t xml:space="preserve">муниципального района «Петровск - Забайкальский район» </w:t>
      </w:r>
      <w:r w:rsidRPr="00EB6F53">
        <w:rPr>
          <w:b/>
          <w:bCs/>
        </w:rPr>
        <w:t xml:space="preserve"> </w:t>
      </w:r>
      <w:proofErr w:type="spellStart"/>
      <w:proofErr w:type="gramStart"/>
      <w:r w:rsidRPr="00EB6F53">
        <w:rPr>
          <w:b/>
          <w:bCs/>
        </w:rPr>
        <w:t>п</w:t>
      </w:r>
      <w:proofErr w:type="spellEnd"/>
      <w:proofErr w:type="gramEnd"/>
      <w:r w:rsidRPr="00EB6F53">
        <w:rPr>
          <w:b/>
          <w:bCs/>
        </w:rPr>
        <w:t xml:space="preserve"> о с т а </w:t>
      </w:r>
      <w:proofErr w:type="spellStart"/>
      <w:r w:rsidRPr="00EB6F53">
        <w:rPr>
          <w:b/>
          <w:bCs/>
        </w:rPr>
        <w:t>н</w:t>
      </w:r>
      <w:proofErr w:type="spellEnd"/>
      <w:r w:rsidRPr="00EB6F53">
        <w:rPr>
          <w:b/>
          <w:bCs/>
        </w:rPr>
        <w:t xml:space="preserve"> о в л я е т:</w:t>
      </w:r>
    </w:p>
    <w:p w:rsidR="005858D4" w:rsidRPr="00EB6F53" w:rsidRDefault="00B62AC2" w:rsidP="00B62A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EB6F53">
        <w:t>1. Утвердить перечень служб РСЧС муниципального района «Петровск - Заб</w:t>
      </w:r>
      <w:r w:rsidR="00DE6B23">
        <w:t>айкальский район» и закрепить</w:t>
      </w:r>
      <w:r w:rsidRPr="00EB6F53">
        <w:t xml:space="preserve"> за ними функции по вопросам предупреждения и ликвидации ЧС, реагирования на соответствующие риски (приложение №1).</w:t>
      </w:r>
    </w:p>
    <w:p w:rsidR="00B62AC2" w:rsidRPr="002978DD" w:rsidRDefault="00B62AC2" w:rsidP="00B62A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EB6F53">
        <w:t xml:space="preserve">2. Базовой основой службы РСЧС муниципального района </w:t>
      </w:r>
      <w:r w:rsidR="008A71FE" w:rsidRPr="00EB6F53">
        <w:t xml:space="preserve">«Петровск - Забайкальский район» </w:t>
      </w:r>
      <w:r w:rsidRPr="00EB6F53">
        <w:t>опреде</w:t>
      </w:r>
      <w:r w:rsidR="00DE6B23">
        <w:t>лить структурные подразделения А</w:t>
      </w:r>
      <w:r w:rsidRPr="00EB6F53">
        <w:t>дминистрации</w:t>
      </w:r>
      <w:r w:rsidR="00DE6B23">
        <w:t xml:space="preserve"> района</w:t>
      </w:r>
      <w:r w:rsidR="00187E27">
        <w:t>, а в случаях, предусмотренных ф</w:t>
      </w:r>
      <w:r w:rsidRPr="00EB6F53">
        <w:t>едеральным законодательством,</w:t>
      </w:r>
      <w:r w:rsidR="00187E27">
        <w:t xml:space="preserve"> территориальные подразделения ф</w:t>
      </w:r>
      <w:r w:rsidRPr="00EB6F53">
        <w:t xml:space="preserve">едеральных органов исполнительной власти, </w:t>
      </w:r>
      <w:r w:rsidRPr="002978DD">
        <w:t xml:space="preserve">органов исполнительной власти субъекта, осуществляющих свою деятельность на территории района (по согласованию). </w:t>
      </w:r>
    </w:p>
    <w:p w:rsidR="00B62AC2" w:rsidRPr="00EB6F53" w:rsidRDefault="00B62AC2" w:rsidP="00B62A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2978DD">
        <w:lastRenderedPageBreak/>
        <w:t>3. Назначить руководителями служб РСЧС, руководителей соответству</w:t>
      </w:r>
      <w:r w:rsidR="00DE6B23" w:rsidRPr="002978DD">
        <w:t>ющих структурных подразделений А</w:t>
      </w:r>
      <w:r w:rsidRPr="002978DD">
        <w:t>дминистрации муниципального района «Петровск - Забайкальск</w:t>
      </w:r>
      <w:r w:rsidR="00DE6B23" w:rsidRPr="002978DD">
        <w:t>ий район» и органов управления ф</w:t>
      </w:r>
      <w:r w:rsidRPr="002978DD">
        <w:t>едеральных органов исполнительной власти, органов</w:t>
      </w:r>
      <w:r w:rsidR="00DE6B23" w:rsidRPr="002978DD">
        <w:t xml:space="preserve"> исполнительной власти субъекта, осуществляющих</w:t>
      </w:r>
      <w:r w:rsidRPr="002978DD">
        <w:t xml:space="preserve"> свою де</w:t>
      </w:r>
      <w:r w:rsidR="00A97849" w:rsidRPr="002978DD">
        <w:t xml:space="preserve">ятельность на территории района, </w:t>
      </w:r>
      <w:r w:rsidR="00DE6B23" w:rsidRPr="002978DD">
        <w:t xml:space="preserve"> </w:t>
      </w:r>
      <w:r w:rsidR="00A97849" w:rsidRPr="002978DD">
        <w:t xml:space="preserve">в </w:t>
      </w:r>
      <w:r w:rsidRPr="002978DD">
        <w:t>полномочия</w:t>
      </w:r>
      <w:r w:rsidR="00DE6B23" w:rsidRPr="002978DD">
        <w:t xml:space="preserve"> </w:t>
      </w:r>
      <w:r w:rsidR="00DD2B2F" w:rsidRPr="002978DD">
        <w:t xml:space="preserve">которых </w:t>
      </w:r>
      <w:r w:rsidRPr="002978DD">
        <w:t>входят вопросы предупреждения и ликвидации ЧС (по согласованию).</w:t>
      </w:r>
    </w:p>
    <w:p w:rsidR="002D08D7" w:rsidRPr="00EB6F53" w:rsidRDefault="002C0E20" w:rsidP="002D08D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EB6F53">
        <w:t>4.</w:t>
      </w:r>
      <w:r w:rsidR="00D753CF" w:rsidRPr="00EB6F53">
        <w:t xml:space="preserve"> </w:t>
      </w:r>
      <w:r w:rsidRPr="00EB6F53">
        <w:t>Определить состав сил и сре</w:t>
      </w:r>
      <w:proofErr w:type="gramStart"/>
      <w:r w:rsidRPr="00EB6F53">
        <w:t>дств сл</w:t>
      </w:r>
      <w:proofErr w:type="gramEnd"/>
      <w:r w:rsidRPr="00EB6F53">
        <w:t>ужбы РСЧС муниципального района «Петровск - Забайкальский район»</w:t>
      </w:r>
      <w:r w:rsidR="002D08D7" w:rsidRPr="00EB6F53">
        <w:t xml:space="preserve"> (по согласованию).</w:t>
      </w:r>
    </w:p>
    <w:p w:rsidR="00A238BA" w:rsidRPr="00EB6F53" w:rsidRDefault="002D08D7" w:rsidP="00A238BA">
      <w:pPr>
        <w:spacing w:line="252" w:lineRule="auto"/>
        <w:ind w:right="-286" w:firstLine="720"/>
        <w:jc w:val="both"/>
      </w:pPr>
      <w:r w:rsidRPr="00DE6B23">
        <w:t>5.</w:t>
      </w:r>
      <w:r w:rsidR="00D753CF" w:rsidRPr="00DE6B23">
        <w:t xml:space="preserve"> </w:t>
      </w:r>
      <w:r w:rsidR="00A238BA" w:rsidRPr="00DE6B23">
        <w:t>Создать  дежурную диспетчерскую службу (далее - ДДС) или назначить уполномоченное должностное лицо службы РСЧС (при отсутствии ДДС) за организацию взаимодействия с ЕДДС.</w:t>
      </w:r>
    </w:p>
    <w:p w:rsidR="00A05CCD" w:rsidRPr="00EB6F53" w:rsidRDefault="001306FD" w:rsidP="00A05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EB6F53">
        <w:t xml:space="preserve">6. Ввести руководителей служб РСЧС в состав КЧС и ОПБ муниципального района </w:t>
      </w:r>
      <w:r w:rsidR="00A05CCD" w:rsidRPr="00EB6F53">
        <w:t>«Петровск - Забайкальский район».</w:t>
      </w:r>
    </w:p>
    <w:p w:rsidR="001306FD" w:rsidRPr="00546040" w:rsidRDefault="001306FD" w:rsidP="001306F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EB6F53">
        <w:t xml:space="preserve">7. Создать рабочие группы в составе КЧС и ОПБ муниципального района </w:t>
      </w:r>
      <w:r w:rsidR="00A05CCD" w:rsidRPr="00EB6F53">
        <w:t xml:space="preserve">«Петровск - Забайкальский район» </w:t>
      </w:r>
      <w:r w:rsidRPr="00CA5C29">
        <w:t>по количеству служб РСЧС, в состав которых включить представителей по</w:t>
      </w:r>
      <w:r w:rsidR="00DE6B23" w:rsidRPr="00CA5C29">
        <w:t>дразделений А</w:t>
      </w:r>
      <w:r w:rsidRPr="00CA5C29">
        <w:t>дминистрации муниципального района</w:t>
      </w:r>
      <w:r w:rsidR="009B2A20">
        <w:t xml:space="preserve"> </w:t>
      </w:r>
      <w:r w:rsidR="00A05CCD" w:rsidRPr="00CA5C29">
        <w:t>«Петровск - Забайкальский район»</w:t>
      </w:r>
      <w:r w:rsidRPr="00CA5C29">
        <w:t xml:space="preserve">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</w:t>
      </w:r>
      <w:r w:rsidRPr="00546040">
        <w:t>на риски ЧС на территории района (по согласованию).</w:t>
      </w:r>
    </w:p>
    <w:p w:rsidR="00B62AC2" w:rsidRPr="00546040" w:rsidRDefault="00B62AC2" w:rsidP="00B62A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546040">
        <w:t>В режиме функционирования чрезвычайной сит</w:t>
      </w:r>
      <w:r w:rsidR="00546040" w:rsidRPr="00546040">
        <w:t xml:space="preserve">уации определить рабочие группы, которые являются </w:t>
      </w:r>
      <w:r w:rsidRPr="00546040">
        <w:t xml:space="preserve">основой создания межведомственного оперативного штаба (далее - МОШ) по ликвидации ЧС, </w:t>
      </w:r>
      <w:proofErr w:type="gramStart"/>
      <w:r w:rsidRPr="00546040">
        <w:t>согласно</w:t>
      </w:r>
      <w:proofErr w:type="gramEnd"/>
      <w:r w:rsidRPr="00546040">
        <w:t xml:space="preserve"> закреплённых рисков. </w:t>
      </w:r>
    </w:p>
    <w:p w:rsidR="00B62AC2" w:rsidRPr="00EB6F53" w:rsidRDefault="00A05CCD" w:rsidP="00B62A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546040">
        <w:t>8</w:t>
      </w:r>
      <w:r w:rsidR="00B62AC2" w:rsidRPr="00546040">
        <w:t>. Руководство</w:t>
      </w:r>
      <w:r w:rsidR="00B62AC2" w:rsidRPr="00EB6F53">
        <w:t xml:space="preserve"> МОШ в </w:t>
      </w:r>
      <w:r w:rsidR="00DA3EBF" w:rsidRPr="00EB6F53">
        <w:t>период его работы возложить на заместителей</w:t>
      </w:r>
      <w:r w:rsidR="00D640EF" w:rsidRPr="00EB6F53">
        <w:t xml:space="preserve"> руководителей </w:t>
      </w:r>
      <w:r w:rsidR="00916D4E" w:rsidRPr="00EB6F53">
        <w:t>А</w:t>
      </w:r>
      <w:r w:rsidR="00B62AC2" w:rsidRPr="00EB6F53">
        <w:t>дминистрации муниципального района</w:t>
      </w:r>
      <w:r w:rsidR="00721FF1" w:rsidRPr="00EB6F53">
        <w:t xml:space="preserve"> «Петровск - Забайкальский район»</w:t>
      </w:r>
      <w:r w:rsidR="00CA5C29">
        <w:t>, курирующих</w:t>
      </w:r>
      <w:r w:rsidR="00B62AC2" w:rsidRPr="00EB6F53">
        <w:t xml:space="preserve"> службу (службы) РСЧС района (приложение № 2).</w:t>
      </w:r>
    </w:p>
    <w:p w:rsidR="00B62AC2" w:rsidRPr="00EB6F53" w:rsidRDefault="00A05CCD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9</w:t>
      </w:r>
      <w:r w:rsidR="00B62AC2" w:rsidRPr="00EB6F53">
        <w:rPr>
          <w:rFonts w:eastAsia="Times New Roman"/>
        </w:rPr>
        <w:t>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B62AC2" w:rsidRPr="00EB6F53" w:rsidRDefault="00916D4E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Решением Г</w:t>
      </w:r>
      <w:r w:rsidR="00B62AC2" w:rsidRPr="00EB6F53">
        <w:rPr>
          <w:rFonts w:eastAsia="Times New Roman"/>
        </w:rPr>
        <w:t xml:space="preserve">лавы </w:t>
      </w:r>
      <w:r w:rsidR="00B62AC2" w:rsidRPr="00EB6F53">
        <w:t xml:space="preserve">муниципального района </w:t>
      </w:r>
      <w:r w:rsidR="00643531" w:rsidRPr="00EB6F53">
        <w:t>«Петровск - Забайкальский район»</w:t>
      </w:r>
      <w:r w:rsidRPr="00EB6F53">
        <w:t>,</w:t>
      </w:r>
      <w:r w:rsidR="00B62AC2" w:rsidRPr="00EB6F53">
        <w:rPr>
          <w:rFonts w:eastAsia="Times New Roman"/>
        </w:rPr>
        <w:t xml:space="preserve"> для служб РСЧС может устанавливаться один из следующих режимов функционирования: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а) режим повышенной готовности - при угрозе возникновения чрезвычайных ситуаций;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б) режим чрезвычайной ситуации - при возникновении и ликвидации чрезвычайных ситуаций.</w:t>
      </w:r>
    </w:p>
    <w:p w:rsidR="00B62AC2" w:rsidRPr="00EB6F53" w:rsidRDefault="00A05CCD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10</w:t>
      </w:r>
      <w:r w:rsidR="00916D4E" w:rsidRPr="00EB6F53">
        <w:rPr>
          <w:rFonts w:eastAsia="Times New Roman"/>
        </w:rPr>
        <w:t>. Решением Г</w:t>
      </w:r>
      <w:r w:rsidR="00B62AC2" w:rsidRPr="00EB6F53">
        <w:rPr>
          <w:rFonts w:eastAsia="Times New Roman"/>
        </w:rPr>
        <w:t xml:space="preserve">лавы </w:t>
      </w:r>
      <w:r w:rsidR="00B62AC2" w:rsidRPr="00EB6F53">
        <w:t xml:space="preserve">муниципального района </w:t>
      </w:r>
      <w:r w:rsidR="008B6E09" w:rsidRPr="00EB6F53">
        <w:t>«Петровск - Забайкальский район»</w:t>
      </w:r>
      <w:r w:rsidR="00B62AC2" w:rsidRPr="00EB6F53">
        <w:rPr>
          <w:rFonts w:eastAsia="Times New Roman"/>
        </w:rPr>
        <w:t xml:space="preserve"> о введении для служб РСЧС </w:t>
      </w:r>
      <w:r w:rsidR="00546040">
        <w:rPr>
          <w:rFonts w:eastAsia="Times New Roman"/>
        </w:rPr>
        <w:t xml:space="preserve">режима </w:t>
      </w:r>
      <w:r w:rsidR="00B62AC2" w:rsidRPr="00EB6F53">
        <w:rPr>
          <w:rFonts w:eastAsia="Times New Roman"/>
        </w:rPr>
        <w:t>повышенной готовности или режима чрезвычайной ситуации определяются: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 xml:space="preserve">а) обстоятельства, послужившие основанием для введения режима </w:t>
      </w:r>
      <w:r w:rsidRPr="00EB6F53">
        <w:rPr>
          <w:rFonts w:eastAsia="Times New Roman"/>
        </w:rPr>
        <w:lastRenderedPageBreak/>
        <w:t>повышенной готовности или режима чрезвычайной ситуации;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62AC2" w:rsidRPr="00EB6F53" w:rsidRDefault="00B62AC2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proofErr w:type="spellStart"/>
      <w:r w:rsidRPr="00EB6F53">
        <w:rPr>
          <w:rFonts w:eastAsia="Times New Roman"/>
        </w:rPr>
        <w:t>д</w:t>
      </w:r>
      <w:proofErr w:type="spellEnd"/>
      <w:r w:rsidRPr="00EB6F53">
        <w:rPr>
          <w:rFonts w:eastAsia="Times New Roman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62AC2" w:rsidRPr="00EB6F53" w:rsidRDefault="00A05CCD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11</w:t>
      </w:r>
      <w:r w:rsidR="00B62AC2" w:rsidRPr="00EB6F53">
        <w:rPr>
          <w:rFonts w:eastAsia="Times New Roman"/>
        </w:rPr>
        <w:t xml:space="preserve">. При устранении обстоятельств, послуживших основанием для введения на территории </w:t>
      </w:r>
      <w:r w:rsidR="00B62AC2" w:rsidRPr="00EB6F53">
        <w:t xml:space="preserve">муниципального района </w:t>
      </w:r>
      <w:r w:rsidR="008B6E09" w:rsidRPr="00EB6F53">
        <w:t xml:space="preserve">«Петровск - Забайкальский район» </w:t>
      </w:r>
      <w:r w:rsidR="00B62AC2" w:rsidRPr="00EB6F53">
        <w:rPr>
          <w:rFonts w:eastAsia="Times New Roman"/>
        </w:rPr>
        <w:t>режима повышенной готовности или</w:t>
      </w:r>
      <w:r w:rsidR="00565D0D" w:rsidRPr="00EB6F53">
        <w:rPr>
          <w:rFonts w:eastAsia="Times New Roman"/>
        </w:rPr>
        <w:t xml:space="preserve"> режима чрезвычайной ситуации, Г</w:t>
      </w:r>
      <w:r w:rsidR="00B62AC2" w:rsidRPr="00EB6F53">
        <w:rPr>
          <w:rFonts w:eastAsia="Times New Roman"/>
        </w:rPr>
        <w:t xml:space="preserve">лава </w:t>
      </w:r>
      <w:r w:rsidR="00B62AC2" w:rsidRPr="00EB6F53">
        <w:t xml:space="preserve">муниципального района </w:t>
      </w:r>
      <w:r w:rsidR="008B6E09" w:rsidRPr="00EB6F53">
        <w:t xml:space="preserve">«Петровск - Забайкальский район» </w:t>
      </w:r>
      <w:r w:rsidR="00B62AC2" w:rsidRPr="00EB6F53">
        <w:rPr>
          <w:rFonts w:eastAsia="Times New Roman"/>
        </w:rPr>
        <w:t>отменяет установленные режимы функционирования для служб РСЧС.</w:t>
      </w:r>
    </w:p>
    <w:p w:rsidR="00B62AC2" w:rsidRPr="00EB6F53" w:rsidRDefault="00A05CCD" w:rsidP="00B62AC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/>
        </w:rPr>
      </w:pPr>
      <w:r w:rsidRPr="00EB6F53">
        <w:rPr>
          <w:rFonts w:eastAsia="Times New Roman"/>
        </w:rPr>
        <w:t>12</w:t>
      </w:r>
      <w:r w:rsidR="00B62AC2" w:rsidRPr="00EB6F53">
        <w:rPr>
          <w:rFonts w:eastAsia="Times New Roman"/>
        </w:rPr>
        <w:t xml:space="preserve">. Основными мероприятиями, проводимыми службами РСЧС </w:t>
      </w:r>
      <w:r w:rsidR="00B62AC2" w:rsidRPr="00EB6F53">
        <w:t xml:space="preserve">муниципального района </w:t>
      </w:r>
      <w:r w:rsidR="00B62AC2" w:rsidRPr="00EB6F53">
        <w:rPr>
          <w:rFonts w:eastAsia="Times New Roman"/>
        </w:rPr>
        <w:t>являются: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а) В</w:t>
      </w:r>
      <w:r w:rsidR="00B62AC2" w:rsidRPr="00EB6F53">
        <w:rPr>
          <w:snapToGrid w:val="0"/>
          <w:lang w:eastAsia="ru-RU"/>
        </w:rPr>
        <w:t xml:space="preserve"> режиме повседневной деятельности: </w:t>
      </w:r>
    </w:p>
    <w:p w:rsidR="00B62AC2" w:rsidRPr="0031050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</w:t>
      </w:r>
      <w:r w:rsidR="00B62AC2" w:rsidRPr="00310503">
        <w:rPr>
          <w:snapToGrid w:val="0"/>
          <w:lang w:eastAsia="ru-RU"/>
        </w:rPr>
        <w:t xml:space="preserve">осуществление ежедневного обмена информацией с ЕДДС </w:t>
      </w:r>
      <w:r w:rsidR="00B62AC2" w:rsidRPr="00310503">
        <w:t xml:space="preserve">муниципального района </w:t>
      </w:r>
      <w:r w:rsidR="00B62AC2" w:rsidRPr="00310503">
        <w:rPr>
          <w:snapToGrid w:val="0"/>
          <w:lang w:eastAsia="ru-RU"/>
        </w:rPr>
        <w:t>по линии ДДС или ответственных должностных лиц службы (при отсутствии ДДС);</w:t>
      </w:r>
    </w:p>
    <w:p w:rsidR="00B62AC2" w:rsidRPr="0031050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310503">
        <w:rPr>
          <w:snapToGrid w:val="0"/>
          <w:lang w:eastAsia="ru-RU"/>
        </w:rPr>
        <w:t>поддержание органов управления и сил службы РСЧС в готовности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310503">
        <w:rPr>
          <w:snapToGrid w:val="0"/>
          <w:lang w:eastAsia="ru-RU"/>
        </w:rPr>
        <w:t>разработка, своевременная корректировка</w:t>
      </w:r>
      <w:r w:rsidR="00B62AC2" w:rsidRPr="00EB6F53">
        <w:rPr>
          <w:snapToGrid w:val="0"/>
          <w:lang w:eastAsia="ru-RU"/>
        </w:rPr>
        <w:t xml:space="preserve"> и уточнение планов применения сил и сре</w:t>
      </w:r>
      <w:proofErr w:type="gramStart"/>
      <w:r w:rsidR="00B62AC2" w:rsidRPr="00EB6F53">
        <w:rPr>
          <w:snapToGrid w:val="0"/>
          <w:lang w:eastAsia="ru-RU"/>
        </w:rPr>
        <w:t>дств сл</w:t>
      </w:r>
      <w:proofErr w:type="gramEnd"/>
      <w:r w:rsidR="00B62AC2" w:rsidRPr="00EB6F53">
        <w:rPr>
          <w:snapToGrid w:val="0"/>
          <w:lang w:eastAsia="ru-RU"/>
        </w:rPr>
        <w:t xml:space="preserve">ужбы РСЧС к ликвидации ЧС; 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организация постоянного наблюдения и </w:t>
      </w:r>
      <w:proofErr w:type="gramStart"/>
      <w:r w:rsidR="00B62AC2" w:rsidRPr="00EB6F53">
        <w:rPr>
          <w:snapToGrid w:val="0"/>
          <w:lang w:eastAsia="ru-RU"/>
        </w:rPr>
        <w:t>контроля за</w:t>
      </w:r>
      <w:proofErr w:type="gramEnd"/>
      <w:r w:rsidR="00B62AC2" w:rsidRPr="00EB6F53">
        <w:rPr>
          <w:snapToGrid w:val="0"/>
          <w:lang w:eastAsia="ru-RU"/>
        </w:rPr>
        <w:t xml:space="preserve"> состоянием подведомственных объектов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осуществление </w:t>
      </w:r>
      <w:proofErr w:type="gramStart"/>
      <w:r w:rsidR="00B62AC2" w:rsidRPr="00EB6F53">
        <w:rPr>
          <w:snapToGrid w:val="0"/>
          <w:lang w:eastAsia="ru-RU"/>
        </w:rPr>
        <w:t>контроля за</w:t>
      </w:r>
      <w:proofErr w:type="gramEnd"/>
      <w:r w:rsidR="00B62AC2" w:rsidRPr="00EB6F53">
        <w:rPr>
          <w:snapToGrid w:val="0"/>
          <w:lang w:eastAsia="ru-RU"/>
        </w:rPr>
        <w:t xml:space="preserve"> выполнением мероприятий по предупреждению и ликвидации ЧС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формирование и ведение паспортов территорий.</w:t>
      </w:r>
    </w:p>
    <w:p w:rsidR="00B62AC2" w:rsidRPr="00EB6F53" w:rsidRDefault="00B62AC2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EB6F53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организация постоянного взаимодействия с ЕДДС </w:t>
      </w:r>
      <w:r w:rsidR="00B62AC2" w:rsidRPr="00EB6F53">
        <w:t xml:space="preserve">муниципального района </w:t>
      </w:r>
      <w:r w:rsidR="008B6E09" w:rsidRPr="00EB6F53">
        <w:t>«Петровск - Забайкальский район»</w:t>
      </w:r>
      <w:r>
        <w:t xml:space="preserve"> </w:t>
      </w:r>
      <w:r w:rsidR="00B62AC2" w:rsidRPr="00EB6F53">
        <w:rPr>
          <w:snapToGrid w:val="0"/>
          <w:lang w:eastAsia="ru-RU"/>
        </w:rPr>
        <w:t>по вопросам уточнения прогноза складывающейся обстановки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усиление наблюдения и </w:t>
      </w:r>
      <w:proofErr w:type="gramStart"/>
      <w:r w:rsidR="00B62AC2" w:rsidRPr="00EB6F53">
        <w:rPr>
          <w:snapToGrid w:val="0"/>
          <w:lang w:eastAsia="ru-RU"/>
        </w:rPr>
        <w:t>контроля за</w:t>
      </w:r>
      <w:proofErr w:type="gramEnd"/>
      <w:r w:rsidR="00B62AC2" w:rsidRPr="00EB6F53">
        <w:rPr>
          <w:snapToGrid w:val="0"/>
          <w:lang w:eastAsia="ru-RU"/>
        </w:rPr>
        <w:t xml:space="preserve"> обстановкой на подведомственных объектах и территориях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прогнозирование возможного возникновения ЧС и их масштабов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уточнение принятых решений и ранее разработанных планов реагирования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 xml:space="preserve">- </w:t>
      </w:r>
      <w:r w:rsidR="00B62AC2" w:rsidRPr="00EB6F53">
        <w:rPr>
          <w:snapToGrid w:val="0"/>
          <w:lang w:eastAsia="ru-RU"/>
        </w:rPr>
        <w:t>уточнение плана выдвижения сил, в район ЧС, сроки их готовности и прибытия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проведение дополнительных расчётов по усилению группировки сил и сре</w:t>
      </w:r>
      <w:proofErr w:type="gramStart"/>
      <w:r w:rsidR="00B62AC2" w:rsidRPr="00EB6F53">
        <w:rPr>
          <w:snapToGrid w:val="0"/>
          <w:lang w:eastAsia="ru-RU"/>
        </w:rPr>
        <w:t>дств сл</w:t>
      </w:r>
      <w:proofErr w:type="gramEnd"/>
      <w:r w:rsidR="00B62AC2" w:rsidRPr="00EB6F53">
        <w:rPr>
          <w:snapToGrid w:val="0"/>
          <w:lang w:eastAsia="ru-RU"/>
        </w:rPr>
        <w:t>ужбы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проверка наличия и работоспособности сре</w:t>
      </w:r>
      <w:proofErr w:type="gramStart"/>
      <w:r w:rsidR="00B62AC2" w:rsidRPr="00EB6F53">
        <w:rPr>
          <w:snapToGrid w:val="0"/>
          <w:lang w:eastAsia="ru-RU"/>
        </w:rPr>
        <w:t>дств св</w:t>
      </w:r>
      <w:proofErr w:type="gramEnd"/>
      <w:r w:rsidR="00B62AC2" w:rsidRPr="00EB6F53">
        <w:rPr>
          <w:snapToGrid w:val="0"/>
          <w:lang w:eastAsia="ru-RU"/>
        </w:rPr>
        <w:t>язи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проверка готовности сил и сре</w:t>
      </w:r>
      <w:proofErr w:type="gramStart"/>
      <w:r w:rsidR="00B62AC2" w:rsidRPr="00EB6F53">
        <w:rPr>
          <w:snapToGrid w:val="0"/>
          <w:lang w:eastAsia="ru-RU"/>
        </w:rPr>
        <w:t>дств сл</w:t>
      </w:r>
      <w:proofErr w:type="gramEnd"/>
      <w:r w:rsidR="00B62AC2" w:rsidRPr="00EB6F53">
        <w:rPr>
          <w:snapToGrid w:val="0"/>
          <w:lang w:eastAsia="ru-RU"/>
        </w:rPr>
        <w:t>ужбы к действиям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B62AC2" w:rsidRPr="00EB6F53" w:rsidRDefault="00B62AC2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EB6F53">
        <w:rPr>
          <w:snapToGrid w:val="0"/>
          <w:lang w:eastAsia="ru-RU"/>
        </w:rPr>
        <w:t>в) В режиме чрезвычайной ситуации:</w:t>
      </w:r>
    </w:p>
    <w:p w:rsidR="00B62AC2" w:rsidRPr="00EB6F53" w:rsidRDefault="00546040" w:rsidP="00B62AC2">
      <w:pPr>
        <w:shd w:val="clear" w:color="auto" w:fill="FFFFFF"/>
        <w:spacing w:line="252" w:lineRule="auto"/>
        <w:ind w:firstLine="709"/>
        <w:jc w:val="both"/>
      </w:pPr>
      <w:r>
        <w:t xml:space="preserve">- </w:t>
      </w:r>
      <w:r w:rsidR="00B62AC2" w:rsidRPr="00EB6F53">
        <w:t>оповещение органа управления службы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B62AC2" w:rsidRPr="00EB6F53" w:rsidRDefault="00546040" w:rsidP="00B62AC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 w:rsidR="00B62AC2" w:rsidRPr="00EB6F53">
        <w:rPr>
          <w:snapToGrid w:val="0"/>
          <w:lang w:eastAsia="ru-RU"/>
        </w:rPr>
        <w:t xml:space="preserve">организация постоянного взаимодействия с ЕДДС </w:t>
      </w:r>
      <w:r w:rsidR="00B62AC2" w:rsidRPr="00EB6F53">
        <w:t xml:space="preserve">муниципального района </w:t>
      </w:r>
      <w:r w:rsidR="008B6E09" w:rsidRPr="00EB6F53">
        <w:t>«</w:t>
      </w:r>
      <w:r w:rsidR="008B6E09" w:rsidRPr="009B2A20">
        <w:t xml:space="preserve">Петровск - Забайкальский район» </w:t>
      </w:r>
      <w:r w:rsidR="00B62AC2" w:rsidRPr="009B2A20">
        <w:rPr>
          <w:snapToGrid w:val="0"/>
          <w:lang w:eastAsia="ru-RU"/>
        </w:rPr>
        <w:t>по вопросам уточнения прогноза о складывающейся обстановке;</w:t>
      </w:r>
    </w:p>
    <w:p w:rsidR="00B62AC2" w:rsidRPr="00EB6F53" w:rsidRDefault="00546040" w:rsidP="00B62AC2">
      <w:pPr>
        <w:shd w:val="clear" w:color="auto" w:fill="FFFFFF"/>
        <w:spacing w:line="252" w:lineRule="auto"/>
        <w:ind w:firstLine="709"/>
        <w:jc w:val="both"/>
      </w:pPr>
      <w:r>
        <w:t xml:space="preserve">- </w:t>
      </w:r>
      <w:r w:rsidR="00B62AC2" w:rsidRPr="00EB6F53">
        <w:t>приведение сил и сре</w:t>
      </w:r>
      <w:proofErr w:type="gramStart"/>
      <w:r w:rsidR="00B62AC2" w:rsidRPr="00EB6F53">
        <w:t>дств сл</w:t>
      </w:r>
      <w:proofErr w:type="gramEnd"/>
      <w:r w:rsidR="00B62AC2" w:rsidRPr="00EB6F53">
        <w:t>ужбы в  готовность к применению по предназначению;</w:t>
      </w:r>
    </w:p>
    <w:p w:rsidR="00B62AC2" w:rsidRPr="00EB6F53" w:rsidRDefault="00546040" w:rsidP="00B62AC2">
      <w:pPr>
        <w:shd w:val="clear" w:color="auto" w:fill="FFFFFF"/>
        <w:spacing w:line="252" w:lineRule="auto"/>
        <w:ind w:firstLine="709"/>
        <w:jc w:val="both"/>
      </w:pPr>
      <w:r>
        <w:t xml:space="preserve">- </w:t>
      </w:r>
      <w:r w:rsidR="00B62AC2" w:rsidRPr="00EB6F53">
        <w:t>направление сил и сре</w:t>
      </w:r>
      <w:proofErr w:type="gramStart"/>
      <w:r w:rsidR="00B62AC2" w:rsidRPr="00EB6F53">
        <w:t>дств сл</w:t>
      </w:r>
      <w:proofErr w:type="gramEnd"/>
      <w:r w:rsidR="00B62AC2" w:rsidRPr="00EB6F53">
        <w:t>ужбы в район ЧС;</w:t>
      </w:r>
    </w:p>
    <w:p w:rsidR="00B62AC2" w:rsidRPr="00EB6F53" w:rsidRDefault="00546040" w:rsidP="00B62AC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- </w:t>
      </w:r>
      <w:r w:rsidR="00B62AC2" w:rsidRPr="00EB6F53">
        <w:t xml:space="preserve">прогнозирование возможной обстановки, подготовка предложений </w:t>
      </w:r>
      <w:r>
        <w:t>по действиям привлекаемых сил,</w:t>
      </w:r>
      <w:r w:rsidR="00EB2F77">
        <w:t xml:space="preserve"> </w:t>
      </w:r>
      <w:r w:rsidR="00B62AC2" w:rsidRPr="00EB6F53">
        <w:t>средств и их наращиванию;</w:t>
      </w:r>
    </w:p>
    <w:p w:rsidR="00B62AC2" w:rsidRPr="00EB6F53" w:rsidRDefault="00EB2F77" w:rsidP="00B62AC2">
      <w:pPr>
        <w:spacing w:line="252" w:lineRule="auto"/>
        <w:ind w:firstLine="709"/>
        <w:jc w:val="both"/>
      </w:pPr>
      <w:r>
        <w:t xml:space="preserve">- </w:t>
      </w:r>
      <w:r w:rsidR="00B62AC2" w:rsidRPr="00EB6F53"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131D11" w:rsidRPr="00EB6F53" w:rsidRDefault="00131D11" w:rsidP="00187E27">
      <w:pPr>
        <w:jc w:val="both"/>
      </w:pPr>
      <w:r w:rsidRPr="00EB6F53">
        <w:t xml:space="preserve">         </w:t>
      </w:r>
      <w:r w:rsidR="00A05CCD" w:rsidRPr="00EB6F53">
        <w:t>13</w:t>
      </w:r>
      <w:r w:rsidR="00B62AC2" w:rsidRPr="00EB6F53">
        <w:t>.</w:t>
      </w:r>
      <w:r w:rsidRPr="00EB6F53">
        <w:t xml:space="preserve"> </w:t>
      </w:r>
      <w:r w:rsidR="00EB2F77" w:rsidRPr="006C7C58">
        <w:t xml:space="preserve">Настоящее постановление </w:t>
      </w:r>
      <w:r w:rsidR="00EB2F77">
        <w:t>опубликовать</w:t>
      </w:r>
      <w:r w:rsidR="00EB2F77" w:rsidRPr="006C7C58">
        <w:t xml:space="preserve"> на информационном стенде муниципального района «Петровск-Забайкальский район» по адресу: </w:t>
      </w:r>
      <w:proofErr w:type="gramStart"/>
      <w:r w:rsidR="00EB2F77" w:rsidRPr="006C7C58">
        <w:t>г</w:t>
      </w:r>
      <w:proofErr w:type="gramEnd"/>
      <w:r w:rsidR="00EB2F77" w:rsidRPr="006C7C58">
        <w:t>. Петровск-Забайкальский, ул. Г</w:t>
      </w:r>
      <w:r w:rsidR="00EB2F77">
        <w:t>орбачевского, 19 и обнародовать</w:t>
      </w:r>
      <w:r w:rsidR="00EB2F77" w:rsidRPr="006C7C58">
        <w:t xml:space="preserve"> на официальном сайте органов местного самоуправления муниципального района «Петровск-Забайкальский район».</w:t>
      </w:r>
    </w:p>
    <w:p w:rsidR="00131D11" w:rsidRPr="00EB6F53" w:rsidRDefault="00A05CCD" w:rsidP="00131D11">
      <w:pPr>
        <w:pStyle w:val="FR3"/>
        <w:keepNext/>
        <w:ind w:left="0"/>
        <w:jc w:val="both"/>
        <w:rPr>
          <w:sz w:val="28"/>
          <w:szCs w:val="28"/>
        </w:rPr>
      </w:pPr>
      <w:r w:rsidRPr="00EB6F53">
        <w:rPr>
          <w:sz w:val="28"/>
          <w:szCs w:val="28"/>
        </w:rPr>
        <w:t xml:space="preserve">         14</w:t>
      </w:r>
      <w:r w:rsidR="00131D11" w:rsidRPr="00EB6F5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62AC2" w:rsidRDefault="00A05CCD" w:rsidP="00A05CCD">
      <w:pPr>
        <w:jc w:val="both"/>
      </w:pPr>
      <w:r w:rsidRPr="00EB6F53">
        <w:t xml:space="preserve">          15.</w:t>
      </w:r>
      <w:r w:rsidR="00B62AC2" w:rsidRPr="00EB6F53">
        <w:t xml:space="preserve"> </w:t>
      </w:r>
      <w:proofErr w:type="gramStart"/>
      <w:r w:rsidR="00B62AC2" w:rsidRPr="00EB6F53">
        <w:t>Контроль за</w:t>
      </w:r>
      <w:proofErr w:type="gramEnd"/>
      <w:r w:rsidR="00B62AC2" w:rsidRPr="00EB6F53">
        <w:t xml:space="preserve"> исполнением настоящего постановления оставляю за собой.</w:t>
      </w:r>
    </w:p>
    <w:p w:rsidR="00187E27" w:rsidRPr="00EB6F53" w:rsidRDefault="00187E27" w:rsidP="00A05CCD">
      <w:pPr>
        <w:jc w:val="both"/>
      </w:pPr>
    </w:p>
    <w:p w:rsidR="004776C6" w:rsidRDefault="004776C6" w:rsidP="004776C6">
      <w:pPr>
        <w:jc w:val="both"/>
      </w:pPr>
      <w:r w:rsidRPr="00EB6F53">
        <w:t>Глава муниципального  района                                                       А.И. Кузнецов</w:t>
      </w:r>
    </w:p>
    <w:p w:rsidR="00433A93" w:rsidRDefault="00433A93" w:rsidP="004776C6">
      <w:pPr>
        <w:shd w:val="clear" w:color="auto" w:fill="FFFFFF"/>
        <w:spacing w:before="331"/>
        <w:ind w:left="-567" w:right="-279"/>
        <w:sectPr w:rsidR="00433A93" w:rsidSect="00F75D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980" w:rsidRDefault="00DD5980" w:rsidP="00DD598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 w:rsidRPr="0053266F">
        <w:rPr>
          <w:bCs/>
          <w:color w:val="000000"/>
        </w:rPr>
        <w:lastRenderedPageBreak/>
        <w:t xml:space="preserve">Приложение № </w:t>
      </w:r>
      <w:r>
        <w:rPr>
          <w:bCs/>
          <w:color w:val="000000"/>
        </w:rPr>
        <w:t>1</w:t>
      </w:r>
    </w:p>
    <w:p w:rsidR="00DD5980" w:rsidRDefault="00081553" w:rsidP="00DD598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>к постановлению А</w:t>
      </w:r>
      <w:r w:rsidR="00DD5980">
        <w:rPr>
          <w:bCs/>
          <w:color w:val="000000"/>
        </w:rPr>
        <w:t>дминистрации</w:t>
      </w:r>
    </w:p>
    <w:p w:rsidR="00DD5980" w:rsidRDefault="00DD5980" w:rsidP="00DD598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района </w:t>
      </w:r>
    </w:p>
    <w:p w:rsidR="00DD5980" w:rsidRDefault="00DD5980" w:rsidP="00DD598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</w:pPr>
      <w:r w:rsidRPr="002301C0">
        <w:t xml:space="preserve">«Петровск-Забайкальский район» </w:t>
      </w:r>
    </w:p>
    <w:p w:rsidR="00DD5980" w:rsidRPr="0053266F" w:rsidRDefault="00BD3F8B" w:rsidP="00DD598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>от «24</w:t>
      </w:r>
      <w:r w:rsidR="00DD5980">
        <w:rPr>
          <w:bCs/>
          <w:color w:val="000000"/>
        </w:rPr>
        <w:t>»</w:t>
      </w:r>
      <w:r>
        <w:rPr>
          <w:bCs/>
          <w:color w:val="000000"/>
        </w:rPr>
        <w:t xml:space="preserve"> ноября 2017 г. № 919</w:t>
      </w:r>
    </w:p>
    <w:p w:rsidR="00B1250E" w:rsidRPr="00B1250E" w:rsidRDefault="0047036F" w:rsidP="0047036F">
      <w:r w:rsidRPr="00B1250E">
        <w:t>Перечень</w:t>
      </w:r>
      <w:r w:rsidR="00B1250E" w:rsidRPr="00B1250E">
        <w:t xml:space="preserve"> </w:t>
      </w:r>
    </w:p>
    <w:p w:rsidR="0047036F" w:rsidRPr="006B3AD2" w:rsidRDefault="00B1250E" w:rsidP="0047036F">
      <w:pPr>
        <w:rPr>
          <w:color w:val="C00000"/>
        </w:rPr>
      </w:pPr>
      <w:r w:rsidRPr="00EB6F53">
        <w:t>служб РСЧС муниципального района «Петровск - Забайкальский район» и закрепление за ними функции по вопросам предупреждения и ликвидации ЧС, реагирования на соответствующие риски</w:t>
      </w:r>
    </w:p>
    <w:p w:rsidR="0047036F" w:rsidRPr="006B3AD2" w:rsidRDefault="0047036F" w:rsidP="0047036F">
      <w:pPr>
        <w:rPr>
          <w:bCs/>
          <w:color w:val="C00000"/>
          <w:sz w:val="16"/>
        </w:rPr>
      </w:pPr>
      <w:r w:rsidRPr="006B3AD2">
        <w:rPr>
          <w:color w:val="C00000"/>
        </w:rPr>
        <w:t xml:space="preserve"> </w:t>
      </w: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233"/>
        <w:gridCol w:w="3386"/>
        <w:gridCol w:w="3017"/>
      </w:tblGrid>
      <w:tr w:rsidR="0047036F" w:rsidRPr="00B1250E" w:rsidTr="00DE6B23">
        <w:trPr>
          <w:trHeight w:val="146"/>
          <w:tblHeader/>
        </w:trPr>
        <w:tc>
          <w:tcPr>
            <w:tcW w:w="675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>№</w:t>
            </w:r>
            <w:r w:rsidRPr="00B1250E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B1250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1250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1250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B1250E">
              <w:rPr>
                <w:b/>
                <w:bCs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B1250E">
              <w:rPr>
                <w:b/>
                <w:bCs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233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386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 xml:space="preserve">Силы и средства муниципального района привлекаемые </w:t>
            </w:r>
            <w:proofErr w:type="gramStart"/>
            <w:r w:rsidRPr="00B1250E">
              <w:rPr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1250E">
              <w:rPr>
                <w:b/>
                <w:bCs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pacing w:val="-12"/>
                <w:sz w:val="24"/>
                <w:szCs w:val="24"/>
              </w:rPr>
            </w:pPr>
            <w:r w:rsidRPr="0020489F">
              <w:rPr>
                <w:b/>
                <w:bCs/>
                <w:spacing w:val="-12"/>
                <w:sz w:val="24"/>
                <w:szCs w:val="24"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47036F" w:rsidRPr="0020489F" w:rsidRDefault="0047036F" w:rsidP="00DE6B23">
            <w:pPr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 xml:space="preserve">НАЧАЛЬНИК ОТДЕЛА </w:t>
            </w:r>
            <w:r w:rsidRPr="0020489F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 Е. Г. </w:t>
            </w:r>
            <w:proofErr w:type="spell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тлф. 8(30236)-2-24-40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на объектах воздушного транспорта:</w:t>
            </w:r>
            <w:r w:rsidRPr="00B1250E">
              <w:rPr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B1250E">
              <w:rPr>
                <w:sz w:val="20"/>
                <w:szCs w:val="20"/>
              </w:rPr>
              <w:br/>
              <w:t>на территории населенных пунктов;</w:t>
            </w:r>
            <w:r w:rsidRPr="00B1250E">
              <w:rPr>
                <w:sz w:val="20"/>
                <w:szCs w:val="20"/>
              </w:rPr>
              <w:br/>
              <w:t>на территор</w:t>
            </w:r>
            <w:proofErr w:type="gramStart"/>
            <w:r w:rsidRPr="00B1250E">
              <w:rPr>
                <w:sz w:val="20"/>
                <w:szCs w:val="20"/>
              </w:rPr>
              <w:t>ии аэ</w:t>
            </w:r>
            <w:proofErr w:type="gramEnd"/>
            <w:r w:rsidRPr="00B1250E">
              <w:rPr>
                <w:sz w:val="20"/>
                <w:szCs w:val="20"/>
              </w:rPr>
              <w:t>ропорта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КУ «Сибирский авиационный поисково-спасательный центр филиал Читинская региональная поисково-спасательная база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координационный </w:t>
            </w:r>
            <w:r w:rsidRPr="00B1250E">
              <w:rPr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.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СПАСОП ОАО «</w:t>
            </w:r>
            <w:proofErr w:type="spellStart"/>
            <w:r w:rsidRPr="00B1250E">
              <w:rPr>
                <w:sz w:val="20"/>
                <w:szCs w:val="20"/>
              </w:rPr>
              <w:t>Читааэро</w:t>
            </w:r>
            <w:proofErr w:type="spellEnd"/>
            <w:r w:rsidRPr="00B1250E">
              <w:rPr>
                <w:sz w:val="20"/>
                <w:szCs w:val="20"/>
              </w:rPr>
              <w:t>» (при катастрофе вблизи аэропорта);</w:t>
            </w:r>
            <w:r w:rsidRPr="00B1250E">
              <w:rPr>
                <w:sz w:val="20"/>
                <w:szCs w:val="20"/>
              </w:rPr>
              <w:br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;</w:t>
            </w:r>
            <w:r w:rsidRPr="00B1250E">
              <w:rPr>
                <w:sz w:val="20"/>
                <w:szCs w:val="20"/>
              </w:rPr>
              <w:br/>
              <w:t>- ФКУ «Сибирский авиационный поисково-спасательный центр филиал Читинская региональная поисково-спасательная база»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КУ «Сибирский авиационный поисково-спасательный центр филиал Читинская региональная поисково-спасательная база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координационный </w:t>
            </w:r>
            <w:r w:rsidRPr="00B1250E">
              <w:rPr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</w:t>
            </w:r>
            <w:r w:rsidRPr="00B1250E">
              <w:rPr>
                <w:sz w:val="20"/>
                <w:szCs w:val="20"/>
              </w:rPr>
              <w:lastRenderedPageBreak/>
              <w:t xml:space="preserve">Забайкальский» 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 филиал ГКУ НСО «Центр» - «АСС НСО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;</w:t>
            </w:r>
            <w:r w:rsidRPr="00B1250E">
              <w:rPr>
                <w:sz w:val="20"/>
                <w:szCs w:val="20"/>
              </w:rPr>
              <w:br/>
              <w:t xml:space="preserve">- ФКУ «Сибирский </w:t>
            </w:r>
            <w:r w:rsidRPr="00B1250E">
              <w:rPr>
                <w:sz w:val="20"/>
                <w:szCs w:val="20"/>
              </w:rPr>
              <w:lastRenderedPageBreak/>
              <w:t>авиационный поисково-спасательный центр»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«ООО Транс - капитал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Талисман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«ООО Транс - капитал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ОО «Талисман» </w:t>
            </w:r>
            <w:r w:rsidRPr="00B1250E">
              <w:rPr>
                <w:sz w:val="20"/>
                <w:szCs w:val="20"/>
              </w:rPr>
              <w:br/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 xml:space="preserve">Магистраль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B1250E">
              <w:rPr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«ООО Транс - капитал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ОО «Талисман» 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МО МВД «Петровск-Забайкальский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«ООО Транс - капитал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ОО «Талисман» </w:t>
            </w:r>
            <w:r w:rsidRPr="00B1250E">
              <w:rPr>
                <w:sz w:val="20"/>
                <w:szCs w:val="20"/>
              </w:rPr>
              <w:br/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«ООО Транс - капитал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ОО «Талисман» 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Филиал ГКУ НСО «Центр» - «АСС НСО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формирования ТУАД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формирования ФУАД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возникновения аварий на системах газоснабжения, повлекшее нарушение жизнедеятельности населения </w:t>
            </w:r>
            <w:r w:rsidRPr="00B1250E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тдел ЖКХ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 04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 </w:t>
            </w:r>
            <w:proofErr w:type="gramStart"/>
            <w:r w:rsidRPr="00B1250E">
              <w:rPr>
                <w:sz w:val="20"/>
                <w:szCs w:val="20"/>
              </w:rPr>
              <w:t>специализированные</w:t>
            </w:r>
            <w:proofErr w:type="gramEnd"/>
            <w:r w:rsidRPr="00B1250E">
              <w:rPr>
                <w:sz w:val="20"/>
                <w:szCs w:val="20"/>
              </w:rPr>
              <w:t xml:space="preserve"> АСФ (привлекаемые по договору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 </w:t>
            </w:r>
            <w:proofErr w:type="gramStart"/>
            <w:r w:rsidRPr="00B1250E">
              <w:rPr>
                <w:sz w:val="20"/>
                <w:szCs w:val="20"/>
              </w:rPr>
              <w:t>специализированные</w:t>
            </w:r>
            <w:proofErr w:type="gramEnd"/>
            <w:r w:rsidRPr="00B1250E">
              <w:rPr>
                <w:sz w:val="20"/>
                <w:szCs w:val="20"/>
              </w:rPr>
              <w:t xml:space="preserve"> АСФ (привлекаемые по договору)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жмуниципальный отдел полиции района, ФГУ УПРДОР «Забайкалье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ДС – 102; </w:t>
            </w:r>
            <w:r w:rsidRPr="00B1250E">
              <w:rPr>
                <w:sz w:val="20"/>
                <w:szCs w:val="20"/>
              </w:rPr>
              <w:br/>
              <w:t>ФГУ УПРДОР «Забайкалье»"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Петровск-Забайкальская  ЦРБ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«ООО Транс - капитал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ОО «Талисман» </w:t>
            </w:r>
            <w:r w:rsidRPr="00B1250E">
              <w:rPr>
                <w:sz w:val="20"/>
                <w:szCs w:val="20"/>
              </w:rPr>
              <w:br/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B1250E" w:rsidRDefault="0047036F" w:rsidP="00DE6B23">
            <w:pPr>
              <w:spacing w:line="240" w:lineRule="auto"/>
              <w:rPr>
                <w:sz w:val="24"/>
                <w:szCs w:val="24"/>
              </w:rPr>
            </w:pPr>
            <w:r w:rsidRPr="00B1250E">
              <w:rPr>
                <w:b/>
                <w:bCs/>
                <w:sz w:val="24"/>
                <w:szCs w:val="24"/>
              </w:rPr>
              <w:lastRenderedPageBreak/>
              <w:t>2. СЛУЖБА ТУШЕНИЯ ПОЖАРОВ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B1250E" w:rsidRDefault="0047036F" w:rsidP="00DE6B23">
            <w:pPr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1250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B1250E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B1250E" w:rsidRDefault="0047036F" w:rsidP="00DE6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1250E">
              <w:rPr>
                <w:b/>
                <w:bCs/>
                <w:sz w:val="24"/>
                <w:szCs w:val="24"/>
              </w:rPr>
              <w:t>НАЧАЛЬНИК ПОЖАРНО-СПАСАТЕЛЬНОЙ ЧАСТИ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B1250E" w:rsidRDefault="00081553" w:rsidP="00DE6B23">
            <w:pPr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А.И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Лапшако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7036F" w:rsidRPr="00B1250E">
              <w:rPr>
                <w:b/>
                <w:bCs/>
                <w:i/>
                <w:iCs/>
                <w:sz w:val="24"/>
                <w:szCs w:val="24"/>
              </w:rPr>
              <w:t xml:space="preserve"> тлф.8(30236)3-25-02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жары на объектах:</w:t>
            </w:r>
            <w:r w:rsidRPr="00B1250E">
              <w:rPr>
                <w:sz w:val="20"/>
                <w:szCs w:val="20"/>
              </w:rPr>
              <w:br/>
              <w:t>жилого назначения;</w:t>
            </w:r>
            <w:r w:rsidRPr="00B1250E">
              <w:rPr>
                <w:sz w:val="20"/>
                <w:szCs w:val="20"/>
              </w:rPr>
              <w:br/>
              <w:t>сельскохозяйственного назначения;</w:t>
            </w:r>
            <w:r w:rsidRPr="00B1250E">
              <w:rPr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-101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-101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-101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</w:t>
            </w:r>
            <w:proofErr w:type="gramStart"/>
            <w:r w:rsidRPr="00B1250E">
              <w:rPr>
                <w:sz w:val="20"/>
                <w:szCs w:val="20"/>
              </w:rPr>
              <w:t>о-</w:t>
            </w:r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proofErr w:type="spellStart"/>
            <w:r w:rsidRPr="00B1250E">
              <w:rPr>
                <w:sz w:val="20"/>
                <w:szCs w:val="20"/>
              </w:rPr>
              <w:t>досугового</w:t>
            </w:r>
            <w:proofErr w:type="spellEnd"/>
            <w:r w:rsidRPr="00B1250E">
              <w:rPr>
                <w:sz w:val="20"/>
                <w:szCs w:val="20"/>
              </w:rPr>
              <w:t xml:space="preserve"> назначения, здравоохранения и других объекта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-101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СМП ГУЗ «Петровск-Забайкальская  ЦРБ» 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Забайкальскому краю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3. СЛУЖБА ЗАЩИТЫ И ЛИКВИДАЦИИ ЧС</w:t>
            </w:r>
          </w:p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НА ОБЪЕКТАХ  ЖИЛИЩНО-КОММУНАЛЬНОГО ХОЗЯЙСТВА И ЭНЕРГЕТИКИ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20489F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Е. Г. </w:t>
            </w:r>
            <w:proofErr w:type="spell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тлф. 8(30236)-2-24-40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</w:t>
            </w:r>
            <w:r w:rsidRPr="00B1250E">
              <w:rPr>
                <w:sz w:val="20"/>
                <w:szCs w:val="20"/>
              </w:rPr>
              <w:br/>
              <w:t>районных</w:t>
            </w:r>
            <w:r w:rsidRPr="00B1250E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r w:rsidRPr="00B1250E">
              <w:rPr>
                <w:sz w:val="20"/>
                <w:szCs w:val="20"/>
              </w:rPr>
              <w:t>Петровск-ЗабайкальскаяЦРБ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</w:t>
            </w:r>
            <w:r w:rsidRPr="00B1250E">
              <w:rPr>
                <w:sz w:val="20"/>
                <w:szCs w:val="20"/>
              </w:rPr>
              <w:br/>
              <w:t>районных</w:t>
            </w:r>
            <w:r w:rsidRPr="00B1250E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r w:rsidRPr="00B1250E">
              <w:rPr>
                <w:sz w:val="20"/>
                <w:szCs w:val="20"/>
              </w:rPr>
              <w:t>Петровск-ЗабайкальскаяЦРБ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</w:t>
            </w:r>
            <w:r w:rsidRPr="00B1250E">
              <w:rPr>
                <w:sz w:val="20"/>
                <w:szCs w:val="20"/>
              </w:rPr>
              <w:br/>
              <w:t>районных</w:t>
            </w:r>
            <w:r w:rsidRPr="00B1250E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r w:rsidRPr="00B1250E">
              <w:rPr>
                <w:sz w:val="20"/>
                <w:szCs w:val="20"/>
              </w:rPr>
              <w:t>Петровск-ЗабайкальскаяЦРБ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электросетях:</w:t>
            </w:r>
            <w:r w:rsidRPr="00B1250E">
              <w:rPr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</w:t>
            </w:r>
            <w:r w:rsidRPr="00B1250E">
              <w:rPr>
                <w:sz w:val="20"/>
                <w:szCs w:val="20"/>
              </w:rPr>
              <w:br/>
              <w:t>районных</w:t>
            </w:r>
            <w:r w:rsidRPr="00B1250E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r w:rsidRPr="00B1250E">
              <w:rPr>
                <w:sz w:val="20"/>
                <w:szCs w:val="20"/>
              </w:rPr>
              <w:t>Петровск-ЗабайкальскаяЦРБ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</w:t>
            </w:r>
            <w:r w:rsidRPr="00B1250E">
              <w:rPr>
                <w:sz w:val="20"/>
                <w:szCs w:val="20"/>
              </w:rPr>
              <w:lastRenderedPageBreak/>
              <w:t>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Диспетчера по обслуживанию  ЖКХ поселений. 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 xml:space="preserve">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 xml:space="preserve">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</w:t>
            </w:r>
            <w:proofErr w:type="gramStart"/>
            <w:r w:rsidRPr="00B1250E">
              <w:rPr>
                <w:sz w:val="20"/>
                <w:szCs w:val="20"/>
              </w:rPr>
              <w:t>ск взр</w:t>
            </w:r>
            <w:proofErr w:type="gramEnd"/>
            <w:r w:rsidRPr="00B1250E">
              <w:rPr>
                <w:sz w:val="20"/>
                <w:szCs w:val="20"/>
              </w:rPr>
              <w:t>ыва бытового газа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 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етровск-Забайкальская</w:t>
            </w:r>
            <w:proofErr w:type="spellEnd"/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t xml:space="preserve">ЦРБ» </w:t>
            </w:r>
          </w:p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 xml:space="preserve">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етровск-Забайкальская</w:t>
            </w:r>
            <w:proofErr w:type="spellEnd"/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t>ЦРБ» 12 чел. 6 ед. тех.</w:t>
            </w:r>
          </w:p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ЧС России ПСЧ-31«3 ОФПС по </w:t>
            </w:r>
            <w:r w:rsidRPr="00B1250E">
              <w:rPr>
                <w:sz w:val="20"/>
                <w:szCs w:val="20"/>
              </w:rPr>
              <w:lastRenderedPageBreak/>
              <w:t>Забайкальскому краю»</w:t>
            </w:r>
          </w:p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О МВД «Петровск-Забайкальский»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B1250E">
              <w:rPr>
                <w:sz w:val="20"/>
                <w:szCs w:val="20"/>
              </w:rPr>
              <w:t>гололедно-изморозевое</w:t>
            </w:r>
            <w:proofErr w:type="spellEnd"/>
            <w:r w:rsidRPr="00B1250E">
              <w:rPr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</w:t>
            </w:r>
            <w:r w:rsidRPr="00B1250E">
              <w:rPr>
                <w:sz w:val="20"/>
                <w:szCs w:val="20"/>
              </w:rPr>
              <w:br/>
              <w:t>районных  электрических сете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ст АС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 xml:space="preserve">» </w:t>
            </w:r>
          </w:p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 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. 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РЭС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МРСК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варийные бригады ФСК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 Главы городских и </w:t>
            </w:r>
            <w:r w:rsidRPr="00B1250E">
              <w:rPr>
                <w:sz w:val="20"/>
                <w:szCs w:val="20"/>
              </w:rPr>
              <w:lastRenderedPageBreak/>
              <w:t>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Метеорологическая Станция </w:t>
            </w:r>
            <w:r w:rsidRPr="00B1250E">
              <w:rPr>
                <w:sz w:val="20"/>
                <w:szCs w:val="20"/>
              </w:rPr>
              <w:lastRenderedPageBreak/>
              <w:t>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 высоких   уровней   воды (половодье, зажор, затор, дождевой паводок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1250E">
              <w:rPr>
                <w:sz w:val="20"/>
                <w:szCs w:val="20"/>
              </w:rPr>
              <w:t>Гидропост</w:t>
            </w:r>
            <w:proofErr w:type="spellEnd"/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 xml:space="preserve">4. СЛУЖБА </w:t>
            </w:r>
            <w:r w:rsidRPr="0020489F">
              <w:rPr>
                <w:b/>
                <w:bCs/>
                <w:spacing w:val="-12"/>
                <w:sz w:val="24"/>
                <w:szCs w:val="24"/>
              </w:rPr>
              <w:t xml:space="preserve">ЗАЩИТЫ И </w:t>
            </w:r>
            <w:r w:rsidRPr="0020489F">
              <w:rPr>
                <w:b/>
                <w:bCs/>
                <w:sz w:val="24"/>
                <w:szCs w:val="24"/>
              </w:rPr>
              <w:t>ЛИКВИДАЦИИ ЧС НА ОБЪЕКТАХ СТРОИТЕЛЬСТВ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 xml:space="preserve">НАЧАЛЬНИК ОТДЕЛА </w:t>
            </w:r>
            <w:r w:rsidRPr="0020489F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Е. Г. </w:t>
            </w:r>
            <w:proofErr w:type="spell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тлф. 8(30236)-2-24-40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ст АСК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ОСМП ГУЗ «Петровск-Забайкальская ЦРБ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етеорологическая Станция Петровский Завод 2 разряд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ост АСК Метеорологическая Станция Петровский Завод 2 разряда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испетчера по обслуживанию  ЖКХ поселений. 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ПАО «</w:t>
            </w:r>
            <w:proofErr w:type="spellStart"/>
            <w:r w:rsidRPr="00B1250E">
              <w:rPr>
                <w:sz w:val="20"/>
                <w:szCs w:val="20"/>
              </w:rPr>
              <w:t>МРСК-Сибири</w:t>
            </w:r>
            <w:proofErr w:type="spellEnd"/>
            <w:proofErr w:type="gramStart"/>
            <w:r w:rsidRPr="00B1250E">
              <w:rPr>
                <w:sz w:val="20"/>
                <w:szCs w:val="20"/>
              </w:rPr>
              <w:t>»-</w:t>
            </w:r>
            <w:proofErr w:type="gramEnd"/>
            <w:r w:rsidRPr="00B1250E">
              <w:rPr>
                <w:sz w:val="20"/>
                <w:szCs w:val="20"/>
              </w:rPr>
              <w:t>«</w:t>
            </w:r>
            <w:proofErr w:type="spellStart"/>
            <w:r w:rsidRPr="00B1250E">
              <w:rPr>
                <w:sz w:val="20"/>
                <w:szCs w:val="20"/>
              </w:rPr>
              <w:t>Читаэнерго</w:t>
            </w:r>
            <w:proofErr w:type="spellEnd"/>
            <w:r w:rsidRPr="00B1250E">
              <w:rPr>
                <w:sz w:val="20"/>
                <w:szCs w:val="20"/>
              </w:rPr>
              <w:t xml:space="preserve">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лавы городских и сельских поселений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r w:rsidRPr="00B1250E">
              <w:rPr>
                <w:sz w:val="20"/>
                <w:szCs w:val="20"/>
              </w:rPr>
              <w:t>Петровск-ЗабайкальскаяЦРБ</w:t>
            </w:r>
            <w:proofErr w:type="spellEnd"/>
            <w:r w:rsidRPr="00B1250E">
              <w:rPr>
                <w:sz w:val="20"/>
                <w:szCs w:val="20"/>
              </w:rPr>
              <w:t>»</w:t>
            </w:r>
          </w:p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ЧС России ПСЧ-31«3 ОФПС по Забайкальскому краю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О МВД «Петровск-Забайкальский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5. СЛУЖБА ЗАЩИТЫ ЛЕСОВ ОТ ПОЖАРОВ, ВРЕДИТЕЛЕЙ И БОЛЕЗНЕЙ ЛЕС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sz w:val="24"/>
                <w:szCs w:val="24"/>
              </w:rPr>
              <w:t xml:space="preserve">Петровск-Забайкальский КГУ  </w:t>
            </w:r>
            <w:proofErr w:type="spellStart"/>
            <w:r w:rsidRPr="0020489F">
              <w:rPr>
                <w:b/>
                <w:sz w:val="24"/>
                <w:szCs w:val="24"/>
              </w:rPr>
              <w:t>Гослесслужбы</w:t>
            </w:r>
            <w:proofErr w:type="spellEnd"/>
            <w:r w:rsidRPr="0020489F">
              <w:rPr>
                <w:b/>
                <w:sz w:val="24"/>
                <w:szCs w:val="24"/>
              </w:rPr>
              <w:t xml:space="preserve"> кра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shd w:val="clear" w:color="auto" w:fill="FFFFFF"/>
              <w:ind w:left="31" w:right="34"/>
              <w:jc w:val="left"/>
              <w:rPr>
                <w:i/>
                <w:iCs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</w:t>
            </w:r>
            <w:r w:rsidRPr="0020489F">
              <w:rPr>
                <w:b/>
                <w:sz w:val="24"/>
                <w:szCs w:val="24"/>
              </w:rPr>
              <w:t xml:space="preserve">А.В.  Филатов </w:t>
            </w:r>
            <w:proofErr w:type="spellStart"/>
            <w:proofErr w:type="gramStart"/>
            <w:r w:rsidR="00081553">
              <w:rPr>
                <w:b/>
                <w:bCs/>
                <w:i/>
                <w:iCs/>
                <w:sz w:val="24"/>
                <w:szCs w:val="24"/>
              </w:rPr>
              <w:t>тлф</w:t>
            </w:r>
            <w:proofErr w:type="spellEnd"/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>: 8(30236)</w:t>
            </w:r>
            <w:r w:rsidRPr="0020489F">
              <w:rPr>
                <w:b/>
                <w:i/>
                <w:sz w:val="24"/>
                <w:szCs w:val="24"/>
              </w:rPr>
              <w:t>2-24-85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районного лесхоза;</w:t>
            </w:r>
            <w:r w:rsidRPr="00B1250E">
              <w:rPr>
                <w:sz w:val="20"/>
                <w:szCs w:val="20"/>
              </w:rPr>
              <w:br/>
              <w:t>- арендаторов леса;</w:t>
            </w:r>
            <w:r w:rsidRPr="00B1250E">
              <w:rPr>
                <w:sz w:val="20"/>
                <w:szCs w:val="20"/>
              </w:rPr>
              <w:br/>
              <w:t>- маневренных групп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, ДПО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районному </w:t>
            </w:r>
            <w:r w:rsidRPr="00B1250E">
              <w:rPr>
                <w:sz w:val="20"/>
                <w:szCs w:val="20"/>
              </w:rPr>
              <w:lastRenderedPageBreak/>
              <w:t>лесничеству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районного лесхоза;</w:t>
            </w:r>
            <w:r w:rsidRPr="00B1250E">
              <w:rPr>
                <w:sz w:val="20"/>
                <w:szCs w:val="20"/>
              </w:rPr>
              <w:br/>
            </w:r>
            <w:r w:rsidRPr="00B1250E">
              <w:rPr>
                <w:sz w:val="20"/>
                <w:szCs w:val="20"/>
              </w:rPr>
              <w:lastRenderedPageBreak/>
              <w:t>- арендаторов леса;</w:t>
            </w:r>
            <w:r w:rsidRPr="00B1250E">
              <w:rPr>
                <w:sz w:val="20"/>
                <w:szCs w:val="20"/>
              </w:rPr>
              <w:br/>
              <w:t>- маневренных групп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, ДПО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</w:r>
            <w:r w:rsidRPr="00B1250E">
              <w:rPr>
                <w:sz w:val="20"/>
                <w:szCs w:val="20"/>
              </w:rPr>
              <w:lastRenderedPageBreak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возникновения лесных пожаров на землях </w:t>
            </w:r>
            <w:proofErr w:type="spellStart"/>
            <w:r w:rsidRPr="00B1250E">
              <w:rPr>
                <w:sz w:val="20"/>
                <w:szCs w:val="20"/>
              </w:rPr>
              <w:t>особоохраняемых</w:t>
            </w:r>
            <w:proofErr w:type="spellEnd"/>
            <w:r w:rsidRPr="00B1250E">
              <w:rPr>
                <w:sz w:val="20"/>
                <w:szCs w:val="20"/>
              </w:rPr>
              <w:t xml:space="preserve"> природных территорий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районного лесхоза;</w:t>
            </w:r>
            <w:r w:rsidRPr="00B1250E">
              <w:rPr>
                <w:sz w:val="20"/>
                <w:szCs w:val="20"/>
              </w:rPr>
              <w:br/>
              <w:t>- арендаторов леса;</w:t>
            </w:r>
            <w:r w:rsidRPr="00B1250E">
              <w:rPr>
                <w:sz w:val="20"/>
                <w:szCs w:val="20"/>
              </w:rPr>
              <w:br/>
              <w:t>- маневренных групп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, ДПО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525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формирований районного лесничества;</w:t>
            </w:r>
            <w:r w:rsidRPr="00B1250E">
              <w:rPr>
                <w:sz w:val="20"/>
                <w:szCs w:val="20"/>
              </w:rPr>
              <w:br/>
              <w:t xml:space="preserve">- арендаторы леса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лесных пожаров на землях Министерства обороны Российской Федерации (МО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тдел</w:t>
            </w:r>
            <w:r w:rsidRPr="00B1250E">
              <w:rPr>
                <w:sz w:val="20"/>
                <w:szCs w:val="20"/>
              </w:rPr>
              <w:br/>
              <w:t>лесных отношений Министерства обороны Российской Федерации (МО)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отделу  </w:t>
            </w:r>
            <w:r w:rsidRPr="00B1250E">
              <w:rPr>
                <w:sz w:val="20"/>
                <w:szCs w:val="20"/>
              </w:rPr>
              <w:br/>
              <w:t>лесных отношений Министерства обороны Российской Федерации (МО)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лесничества Министерства обороны Российской Федерации (МО):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районного лесхоза;</w:t>
            </w:r>
            <w:r w:rsidRPr="00B1250E">
              <w:rPr>
                <w:sz w:val="20"/>
                <w:szCs w:val="20"/>
              </w:rPr>
              <w:br/>
              <w:t>- арендаторов леса;</w:t>
            </w:r>
            <w:r w:rsidRPr="00B1250E">
              <w:rPr>
                <w:sz w:val="20"/>
                <w:szCs w:val="20"/>
              </w:rPr>
              <w:br/>
              <w:t>- маневренных групп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, ДПО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Оборонлес</w:t>
            </w:r>
            <w:proofErr w:type="spellEnd"/>
            <w:r w:rsidRPr="00B1250E">
              <w:rPr>
                <w:sz w:val="20"/>
                <w:szCs w:val="20"/>
              </w:rPr>
              <w:t xml:space="preserve"> МО РФ.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6. СЛУЖБА МЕДИЦИНСКОЙ ЗАЩИТЫ И ПРОТИВОЭПИДЕМИОЛОГИЧЕСКИХ МЕРОПРИЯТИЙ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20489F">
              <w:rPr>
                <w:b/>
                <w:i/>
                <w:sz w:val="24"/>
                <w:szCs w:val="24"/>
              </w:rPr>
              <w:t>ГУЗ «Петровск-Забайкальская  ЦРБ»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r w:rsidRPr="0020489F">
              <w:rPr>
                <w:sz w:val="24"/>
                <w:szCs w:val="24"/>
              </w:rPr>
              <w:t xml:space="preserve"> </w:t>
            </w:r>
            <w:r w:rsidRPr="0020489F">
              <w:rPr>
                <w:b/>
                <w:i/>
                <w:sz w:val="24"/>
                <w:szCs w:val="24"/>
              </w:rPr>
              <w:t xml:space="preserve">Ц.Ц.Цыдыпов </w:t>
            </w:r>
            <w:proofErr w:type="spellStart"/>
            <w:proofErr w:type="gramStart"/>
            <w:r w:rsidR="00081553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20489F">
              <w:rPr>
                <w:b/>
                <w:bCs/>
                <w:i/>
                <w:iCs/>
                <w:sz w:val="24"/>
                <w:szCs w:val="24"/>
              </w:rPr>
              <w:t>лф</w:t>
            </w:r>
            <w:proofErr w:type="spellEnd"/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489F">
              <w:rPr>
                <w:b/>
                <w:i/>
                <w:sz w:val="24"/>
                <w:szCs w:val="24"/>
              </w:rPr>
              <w:t xml:space="preserve"> 03,103,3-16-03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3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B1250E">
              <w:rPr>
                <w:sz w:val="20"/>
                <w:szCs w:val="20"/>
              </w:rPr>
              <w:t>мелиоидоз</w:t>
            </w:r>
            <w:proofErr w:type="spellEnd"/>
            <w:r w:rsidRPr="00B1250E">
              <w:rPr>
                <w:sz w:val="20"/>
                <w:szCs w:val="20"/>
              </w:rPr>
              <w:t xml:space="preserve">, лихорадка </w:t>
            </w:r>
            <w:proofErr w:type="spellStart"/>
            <w:r w:rsidRPr="00B1250E">
              <w:rPr>
                <w:sz w:val="20"/>
                <w:szCs w:val="20"/>
              </w:rPr>
              <w:t>Ласса</w:t>
            </w:r>
            <w:proofErr w:type="spellEnd"/>
            <w:r w:rsidRPr="00B1250E">
              <w:rPr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lastRenderedPageBreak/>
              <w:t>Мар-бурга</w:t>
            </w:r>
            <w:proofErr w:type="spellEnd"/>
            <w:proofErr w:type="gramEnd"/>
            <w:r w:rsidRPr="00B1250E">
              <w:rPr>
                <w:sz w:val="20"/>
                <w:szCs w:val="20"/>
              </w:rPr>
              <w:t xml:space="preserve"> и </w:t>
            </w:r>
            <w:proofErr w:type="spellStart"/>
            <w:r w:rsidRPr="00B1250E">
              <w:rPr>
                <w:sz w:val="20"/>
                <w:szCs w:val="20"/>
              </w:rPr>
              <w:t>Эбола</w:t>
            </w:r>
            <w:proofErr w:type="spellEnd"/>
            <w:r w:rsidRPr="00B1250E">
              <w:rPr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Центр гигиены и эпидемиологии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ДС – 103 ,</w:t>
            </w:r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Центру гигиены и </w:t>
            </w:r>
            <w:r w:rsidRPr="00B1250E">
              <w:rPr>
                <w:sz w:val="20"/>
                <w:szCs w:val="20"/>
              </w:rPr>
              <w:lastRenderedPageBreak/>
              <w:t>эпидемиологии района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lastRenderedPageBreak/>
              <w:t>П-</w:t>
            </w:r>
            <w:proofErr w:type="gramEnd"/>
            <w:r w:rsidRPr="00B1250E">
              <w:rPr>
                <w:sz w:val="20"/>
                <w:szCs w:val="20"/>
              </w:rPr>
              <w:t xml:space="preserve"> Забайкальское отделение </w:t>
            </w:r>
          </w:p>
          <w:p w:rsidR="0047036F" w:rsidRPr="00B1250E" w:rsidRDefault="0047036F" w:rsidP="00DE6B23">
            <w:pPr>
              <w:shd w:val="clear" w:color="auto" w:fill="FFFFFF"/>
              <w:ind w:left="29" w:hanging="29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илиала ФГУЗ ЦГ и</w:t>
            </w:r>
            <w:proofErr w:type="gramStart"/>
            <w:r w:rsidRPr="00B1250E">
              <w:rPr>
                <w:sz w:val="20"/>
                <w:szCs w:val="20"/>
              </w:rPr>
              <w:t xml:space="preserve"> Э</w:t>
            </w:r>
            <w:proofErr w:type="gramEnd"/>
            <w:r w:rsidRPr="00B1250E">
              <w:rPr>
                <w:sz w:val="20"/>
                <w:szCs w:val="20"/>
              </w:rPr>
              <w:t xml:space="preserve"> в Забайкальском крае в </w:t>
            </w:r>
            <w:proofErr w:type="spellStart"/>
            <w:r w:rsidRPr="00B1250E">
              <w:rPr>
                <w:sz w:val="20"/>
                <w:szCs w:val="20"/>
              </w:rPr>
              <w:t>Хилокском</w:t>
            </w:r>
            <w:proofErr w:type="spellEnd"/>
            <w:r w:rsidRPr="00B1250E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lastRenderedPageBreak/>
              <w:t>районе.</w:t>
            </w:r>
          </w:p>
          <w:p w:rsidR="0047036F" w:rsidRPr="00B1250E" w:rsidRDefault="0047036F" w:rsidP="00DE6B23">
            <w:pPr>
              <w:shd w:val="clear" w:color="auto" w:fill="FFFFFF"/>
              <w:ind w:left="29" w:hanging="29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Петровск-Забайкальская 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 ГКУЗ «Территориальный центр медицины катастроф ЗК»;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329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ДС – 103 ,</w:t>
            </w:r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Центру гигиены и эпидемиологии района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П-</w:t>
            </w:r>
            <w:proofErr w:type="gramEnd"/>
            <w:r w:rsidRPr="00B1250E">
              <w:rPr>
                <w:sz w:val="20"/>
                <w:szCs w:val="20"/>
              </w:rPr>
              <w:t xml:space="preserve"> Забайкальское отделение 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илиала ФГУЗ ЦГ и</w:t>
            </w:r>
            <w:proofErr w:type="gramStart"/>
            <w:r w:rsidRPr="00B1250E">
              <w:rPr>
                <w:sz w:val="20"/>
                <w:szCs w:val="20"/>
              </w:rPr>
              <w:t xml:space="preserve"> Э</w:t>
            </w:r>
            <w:proofErr w:type="gramEnd"/>
            <w:r w:rsidRPr="00B1250E">
              <w:rPr>
                <w:sz w:val="20"/>
                <w:szCs w:val="20"/>
              </w:rPr>
              <w:t xml:space="preserve"> в Забайкальском крае в </w:t>
            </w:r>
            <w:proofErr w:type="spellStart"/>
            <w:r w:rsidRPr="00B1250E">
              <w:rPr>
                <w:sz w:val="20"/>
                <w:szCs w:val="20"/>
              </w:rPr>
              <w:t>Хилокском</w:t>
            </w:r>
            <w:proofErr w:type="spellEnd"/>
            <w:r w:rsidRPr="00B1250E">
              <w:rPr>
                <w:sz w:val="20"/>
                <w:szCs w:val="20"/>
              </w:rPr>
              <w:t xml:space="preserve"> районе.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етровск-Забайкальская</w:t>
            </w:r>
            <w:proofErr w:type="spellEnd"/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t>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ГКУЗ «Территориальный центр медицины катастроф ЗК»;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ДС – 103 ,</w:t>
            </w:r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Центру гигиены и эпидемиологии района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П-</w:t>
            </w:r>
            <w:proofErr w:type="gramEnd"/>
            <w:r w:rsidRPr="00B1250E">
              <w:rPr>
                <w:sz w:val="20"/>
                <w:szCs w:val="20"/>
              </w:rPr>
              <w:t xml:space="preserve"> Забайкальское отделение 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илиала ФГУЗ ЦГ и</w:t>
            </w:r>
            <w:proofErr w:type="gramStart"/>
            <w:r w:rsidRPr="00B1250E">
              <w:rPr>
                <w:sz w:val="20"/>
                <w:szCs w:val="20"/>
              </w:rPr>
              <w:t xml:space="preserve"> Э</w:t>
            </w:r>
            <w:proofErr w:type="gramEnd"/>
            <w:r w:rsidRPr="00B1250E">
              <w:rPr>
                <w:sz w:val="20"/>
                <w:szCs w:val="20"/>
              </w:rPr>
              <w:t xml:space="preserve"> в Забайкальском крае в </w:t>
            </w:r>
            <w:proofErr w:type="spellStart"/>
            <w:r w:rsidRPr="00B1250E">
              <w:rPr>
                <w:sz w:val="20"/>
                <w:szCs w:val="20"/>
              </w:rPr>
              <w:t>Хилокском</w:t>
            </w:r>
            <w:proofErr w:type="spellEnd"/>
            <w:r w:rsidRPr="00B1250E">
              <w:rPr>
                <w:sz w:val="20"/>
                <w:szCs w:val="20"/>
              </w:rPr>
              <w:t xml:space="preserve"> районе.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етровск-Забайкальская</w:t>
            </w:r>
            <w:proofErr w:type="spellEnd"/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t>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ГКУЗ «Территориальный центр медицины катастроф ЗК»;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ДС – 103 ,</w:t>
            </w:r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Центру гигиены и эпидемиологии района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П-</w:t>
            </w:r>
            <w:proofErr w:type="gramEnd"/>
            <w:r w:rsidRPr="00B1250E">
              <w:rPr>
                <w:sz w:val="20"/>
                <w:szCs w:val="20"/>
              </w:rPr>
              <w:t xml:space="preserve"> Забайкальское отделение 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илиала ФГУЗ ЦГ и</w:t>
            </w:r>
            <w:proofErr w:type="gramStart"/>
            <w:r w:rsidRPr="00B1250E">
              <w:rPr>
                <w:sz w:val="20"/>
                <w:szCs w:val="20"/>
              </w:rPr>
              <w:t xml:space="preserve"> Э</w:t>
            </w:r>
            <w:proofErr w:type="gramEnd"/>
            <w:r w:rsidRPr="00B1250E">
              <w:rPr>
                <w:sz w:val="20"/>
                <w:szCs w:val="20"/>
              </w:rPr>
              <w:t xml:space="preserve"> в Забайкальском крае в </w:t>
            </w:r>
            <w:proofErr w:type="spellStart"/>
            <w:r w:rsidRPr="00B1250E">
              <w:rPr>
                <w:sz w:val="20"/>
                <w:szCs w:val="20"/>
              </w:rPr>
              <w:t>Хилокском</w:t>
            </w:r>
            <w:proofErr w:type="spellEnd"/>
            <w:r w:rsidRPr="00B1250E">
              <w:rPr>
                <w:sz w:val="20"/>
                <w:szCs w:val="20"/>
              </w:rPr>
              <w:t xml:space="preserve"> районе.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етровск-Забайкальская</w:t>
            </w:r>
            <w:proofErr w:type="spellEnd"/>
            <w:proofErr w:type="gramEnd"/>
            <w:r w:rsidR="00081553">
              <w:rPr>
                <w:sz w:val="20"/>
                <w:szCs w:val="20"/>
              </w:rPr>
              <w:t xml:space="preserve"> </w:t>
            </w:r>
            <w:r w:rsidRPr="00B1250E">
              <w:rPr>
                <w:sz w:val="20"/>
                <w:szCs w:val="20"/>
              </w:rPr>
              <w:t>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ГКУЗ «Территориальный центр медицины катастроф ЗК»;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534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Центр гигиены и эпидемиологии района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ДС – 103 ,</w:t>
            </w:r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Центру гигиены и эпидемиологии района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П-</w:t>
            </w:r>
            <w:proofErr w:type="gramEnd"/>
            <w:r w:rsidRPr="00B1250E">
              <w:rPr>
                <w:sz w:val="20"/>
                <w:szCs w:val="20"/>
              </w:rPr>
              <w:t xml:space="preserve"> Забайкальское отделение 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филиала ФГУЗ ЦГ и</w:t>
            </w:r>
            <w:proofErr w:type="gramStart"/>
            <w:r w:rsidRPr="00B1250E">
              <w:rPr>
                <w:sz w:val="20"/>
                <w:szCs w:val="20"/>
              </w:rPr>
              <w:t xml:space="preserve"> Э</w:t>
            </w:r>
            <w:proofErr w:type="gramEnd"/>
            <w:r w:rsidRPr="00B1250E">
              <w:rPr>
                <w:sz w:val="20"/>
                <w:szCs w:val="20"/>
              </w:rPr>
              <w:t xml:space="preserve"> в Забайкальском крае в </w:t>
            </w:r>
            <w:proofErr w:type="spellStart"/>
            <w:r w:rsidRPr="00B1250E">
              <w:rPr>
                <w:sz w:val="20"/>
                <w:szCs w:val="20"/>
              </w:rPr>
              <w:t>Хилокском</w:t>
            </w:r>
            <w:proofErr w:type="spellEnd"/>
            <w:r w:rsidRPr="00B1250E">
              <w:rPr>
                <w:sz w:val="20"/>
                <w:szCs w:val="20"/>
              </w:rPr>
              <w:t xml:space="preserve"> районе.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Петровск-Забайкальская 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ГКУЗ «Территориальный центр медицины катастроф ЗК»;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7. СЛУЖБА ЗАЩИТЫ АГРОПРОМЫШЛЕННОГО КОМПЛЕКСА, ЖИВОТНЫХ И РАСТЕНИЙ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НАЧАЛЬНИК ОТДЕЛА ЭКОНОМИКИ СЕЛЬСКОГО ХОЗЯЙСТВ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>Отв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етственный: Н. </w:t>
            </w:r>
            <w:proofErr w:type="spellStart"/>
            <w:r w:rsidR="00081553">
              <w:rPr>
                <w:b/>
                <w:bCs/>
                <w:i/>
                <w:iCs/>
                <w:sz w:val="24"/>
                <w:szCs w:val="24"/>
              </w:rPr>
              <w:t>А.Сагайдачная</w:t>
            </w:r>
            <w:proofErr w:type="spellEnd"/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81553">
              <w:rPr>
                <w:b/>
                <w:bCs/>
                <w:i/>
                <w:iCs/>
                <w:sz w:val="24"/>
                <w:szCs w:val="24"/>
              </w:rPr>
              <w:t>тлф</w:t>
            </w:r>
            <w:proofErr w:type="spellEnd"/>
            <w:proofErr w:type="gramEnd"/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20489F">
              <w:rPr>
                <w:b/>
                <w:bCs/>
                <w:i/>
                <w:iCs/>
                <w:sz w:val="24"/>
                <w:szCs w:val="24"/>
              </w:rPr>
              <w:t>8(30236)2-19-69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// 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  <w:r w:rsidRPr="00B1250E">
              <w:rPr>
                <w:sz w:val="20"/>
                <w:szCs w:val="20"/>
              </w:rPr>
              <w:lastRenderedPageBreak/>
              <w:t>Метеорологическая Станция Петровский Завод 2 разряда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br/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- крестьянских фермерских хозяйств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B1250E">
              <w:rPr>
                <w:sz w:val="20"/>
                <w:szCs w:val="20"/>
              </w:rPr>
              <w:t>мелиоидоз</w:t>
            </w:r>
            <w:proofErr w:type="spellEnd"/>
            <w:r w:rsidRPr="00B1250E">
              <w:rPr>
                <w:sz w:val="20"/>
                <w:szCs w:val="20"/>
              </w:rPr>
              <w:t xml:space="preserve">, </w:t>
            </w:r>
            <w:proofErr w:type="spellStart"/>
            <w:r w:rsidRPr="00B1250E">
              <w:rPr>
                <w:sz w:val="20"/>
                <w:szCs w:val="20"/>
              </w:rPr>
              <w:t>листериоз</w:t>
            </w:r>
            <w:proofErr w:type="spellEnd"/>
            <w:r w:rsidRPr="00B1250E">
              <w:rPr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инистерства сельского хозяйства и продовольствия Забайкальского края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БУ «Петровск-Забайкальская станция по борьбе с болезнями животных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ГБУ «Петровск-Забайкальская станция по борьбе с болезнями животных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крестьянских фермерских хозяйств ГБУ «Петровск-Забайкальская станция по борьбе с болезнями животных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 - подразделения Министерства сельского хозяйства Забайкальского края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инистерства сельского хозяйства и продовольствия Забайкальского края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БУ «Петровск-Забайкальская станция по борьбе с болезнями животных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ГБУ «Петровск-Забайкальская станция по борьбе с болезнями животных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крестьянских фермерских хозяйств ГБУ «Петровск-Забайкальская станция по борьбе с болезнями животных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 - подразделения Министерства сельского хозяйства Забайкальского края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834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инистерства сельского хозяйства и продовольствия Забайкальского края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БУ «Петровск-Забайкальская станция по борьбе с болезнями животных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ГБУ «Петровск-Забайкальская станция по борьбе с болезнями животных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крестьянских фермерских хозяйств ГБУ «Петровск-Забайкальская станция по борьбе с болезнями животных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 - подразделения Министерства сельского хозяйства Забайкальского края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883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массового поражения с/</w:t>
            </w:r>
            <w:proofErr w:type="spellStart"/>
            <w:r w:rsidRPr="00B1250E">
              <w:rPr>
                <w:sz w:val="20"/>
                <w:szCs w:val="20"/>
              </w:rPr>
              <w:t>х</w:t>
            </w:r>
            <w:proofErr w:type="spellEnd"/>
            <w:r w:rsidRPr="00B1250E">
              <w:rPr>
                <w:sz w:val="20"/>
                <w:szCs w:val="20"/>
              </w:rPr>
              <w:t xml:space="preserve"> растений болезнями и вредителями 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Министерства сельского хозяйства и продовольствия Забайкальского края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ГБУ «Петровск-Забайкальская станция по борьбе с болезнями животных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ГБУ «Петровск-Забайкальская станция по борьбе с болезнями животных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крестьянских фермерских хозяйств ГБУ «Петровск-Забайкальская станция по борьбе с болезнями животных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 - подразделения Министерства сельского хозяйства Забайкальского края</w:t>
            </w:r>
            <w:r w:rsidRPr="00B1250E">
              <w:rPr>
                <w:sz w:val="20"/>
                <w:szCs w:val="20"/>
              </w:rPr>
              <w:br/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8. СЛУЖБА ПО ОХРАНЕ ОКРУЖАЮЩЕЙ СРЕДЫ, РАДИАЦИОННОЙ И ХИМИЧЕСКОЙ ЗАЩИТЫ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20489F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081553" w:rsidP="00DE6B2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Л. Г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7036F" w:rsidRPr="0020489F">
              <w:rPr>
                <w:b/>
                <w:bCs/>
                <w:i/>
                <w:iCs/>
                <w:sz w:val="24"/>
                <w:szCs w:val="24"/>
              </w:rPr>
              <w:t>тлф.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47036F" w:rsidRPr="0020489F">
              <w:rPr>
                <w:b/>
                <w:bCs/>
                <w:i/>
                <w:iCs/>
                <w:sz w:val="24"/>
                <w:szCs w:val="24"/>
              </w:rPr>
              <w:t xml:space="preserve"> 8(30236)-2-24-40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r w:rsidR="00081553" w:rsidRPr="00B1250E">
              <w:rPr>
                <w:sz w:val="20"/>
                <w:szCs w:val="20"/>
              </w:rPr>
              <w:t>вследствие</w:t>
            </w:r>
            <w:r w:rsidRPr="00B1250E">
              <w:rPr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47036F" w:rsidRPr="00B1250E" w:rsidRDefault="00081553" w:rsidP="00DE6B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47036F" w:rsidRPr="00B1250E">
              <w:rPr>
                <w:sz w:val="20"/>
                <w:szCs w:val="20"/>
              </w:rPr>
              <w:t>оспотребнадзора</w:t>
            </w:r>
            <w:proofErr w:type="spellEnd"/>
            <w:r w:rsidR="0047036F" w:rsidRPr="00B1250E">
              <w:rPr>
                <w:sz w:val="20"/>
                <w:szCs w:val="20"/>
              </w:rPr>
              <w:t xml:space="preserve"> по Забайкальскому краю в </w:t>
            </w:r>
            <w:proofErr w:type="gramStart"/>
            <w:r w:rsidR="0047036F" w:rsidRPr="00B1250E">
              <w:rPr>
                <w:sz w:val="20"/>
                <w:szCs w:val="20"/>
              </w:rPr>
              <w:t>Петровск-Забайкальском</w:t>
            </w:r>
            <w:proofErr w:type="gramEnd"/>
            <w:r w:rsidR="0047036F" w:rsidRPr="00B1250E">
              <w:rPr>
                <w:sz w:val="20"/>
                <w:szCs w:val="20"/>
              </w:rPr>
              <w:t xml:space="preserve"> района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7036F" w:rsidRPr="00B1250E" w:rsidRDefault="00081553" w:rsidP="00DE6B23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управления 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47036F" w:rsidRPr="00B1250E">
              <w:rPr>
                <w:sz w:val="20"/>
                <w:szCs w:val="20"/>
              </w:rPr>
              <w:t>оспотребнадзора</w:t>
            </w:r>
            <w:proofErr w:type="spellEnd"/>
            <w:r w:rsidR="0047036F" w:rsidRPr="00B1250E">
              <w:rPr>
                <w:sz w:val="20"/>
                <w:szCs w:val="20"/>
              </w:rPr>
              <w:t xml:space="preserve"> по Забайкальскому краю в Петровск-Забайкальском районе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Пост АСК 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r w:rsidRPr="00B1250E">
              <w:rPr>
                <w:sz w:val="20"/>
                <w:szCs w:val="20"/>
              </w:rPr>
              <w:t>лесопожарных</w:t>
            </w:r>
            <w:proofErr w:type="spellEnd"/>
            <w:r w:rsidRPr="00B1250E">
              <w:rPr>
                <w:sz w:val="20"/>
                <w:szCs w:val="20"/>
              </w:rPr>
              <w:t xml:space="preserve"> формирований районного лесхоза;</w:t>
            </w:r>
            <w:r w:rsidRPr="00B1250E">
              <w:rPr>
                <w:sz w:val="20"/>
                <w:szCs w:val="20"/>
              </w:rPr>
              <w:br/>
              <w:t>- арендаторов леса;</w:t>
            </w:r>
            <w:r w:rsidRPr="00B1250E">
              <w:rPr>
                <w:sz w:val="20"/>
                <w:szCs w:val="20"/>
              </w:rPr>
              <w:br/>
              <w:t>- маневренных групп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, ДПО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Противопожарная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 по субъекту РФ</w:t>
            </w:r>
          </w:p>
        </w:tc>
      </w:tr>
      <w:tr w:rsidR="0047036F" w:rsidRPr="00B1250E" w:rsidTr="00DE6B23">
        <w:trPr>
          <w:trHeight w:val="903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4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оползней (селей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рганизаций привлекаемых на договорной основе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карстовой просадки (провала) земной поверхност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рганизаций привлекаемых на договорной основе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СМП ГУЗ «Петровск-Забайкальская 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2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hd w:val="clear" w:color="auto" w:fill="FFFFFF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.</w:t>
            </w:r>
            <w:r w:rsidRPr="00B1250E">
              <w:rPr>
                <w:sz w:val="20"/>
                <w:szCs w:val="20"/>
              </w:rPr>
              <w:br/>
              <w:t xml:space="preserve">«ООО Транс - капитал» 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ООО «Талисман» </w:t>
            </w:r>
            <w:r w:rsidRPr="00B1250E">
              <w:rPr>
                <w:sz w:val="20"/>
                <w:szCs w:val="20"/>
              </w:rPr>
              <w:br/>
              <w:t>ОО</w:t>
            </w:r>
            <w:proofErr w:type="gramStart"/>
            <w:r w:rsidRPr="00B1250E">
              <w:rPr>
                <w:sz w:val="20"/>
                <w:szCs w:val="20"/>
              </w:rPr>
              <w:t>О«</w:t>
            </w:r>
            <w:proofErr w:type="gramEnd"/>
            <w:r w:rsidRPr="00B1250E">
              <w:rPr>
                <w:sz w:val="20"/>
                <w:szCs w:val="20"/>
              </w:rPr>
              <w:t>Магистраль»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рганизаций привлекаемых на договорной основе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);</w:t>
            </w:r>
            <w:r w:rsidRPr="00B1250E">
              <w:rPr>
                <w:sz w:val="20"/>
                <w:szCs w:val="20"/>
              </w:rPr>
              <w:br/>
              <w:t>- дежурные силы отдела полиции;</w:t>
            </w:r>
            <w:r w:rsidRPr="00B1250E">
              <w:rPr>
                <w:sz w:val="20"/>
                <w:szCs w:val="20"/>
              </w:rPr>
              <w:br/>
            </w:r>
            <w:r w:rsidRPr="00B1250E">
              <w:rPr>
                <w:sz w:val="20"/>
                <w:szCs w:val="20"/>
              </w:rPr>
              <w:lastRenderedPageBreak/>
              <w:t>ОСМП ГУЗ «Петровск-Забайкальская ЦРБ»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 низких уровней воды (низкая межень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Компании по обслуживанию  ЖКХ 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  <w:t xml:space="preserve"> - </w:t>
            </w:r>
            <w:proofErr w:type="gramStart"/>
            <w:r w:rsidRPr="00B1250E">
              <w:rPr>
                <w:sz w:val="20"/>
                <w:szCs w:val="20"/>
              </w:rPr>
              <w:t>п</w:t>
            </w:r>
            <w:proofErr w:type="gramEnd"/>
            <w:r w:rsidRPr="00B1250E">
              <w:rPr>
                <w:sz w:val="20"/>
                <w:szCs w:val="20"/>
              </w:rPr>
              <w:t>одразделений ДРСУ района;</w:t>
            </w:r>
            <w:r w:rsidRPr="00B1250E">
              <w:rPr>
                <w:sz w:val="20"/>
                <w:szCs w:val="20"/>
              </w:rPr>
              <w:br/>
              <w:t>- силы пожарно-спасательного гарнизона (ПСЧ ФПС, ПЧ ГПС ЗК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4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 раннего ледообразования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</w:r>
            <w:proofErr w:type="gramStart"/>
            <w:r w:rsidRPr="00B1250E">
              <w:rPr>
                <w:sz w:val="20"/>
                <w:szCs w:val="20"/>
              </w:rPr>
              <w:t>п</w:t>
            </w:r>
            <w:proofErr w:type="gramEnd"/>
            <w:r w:rsidRPr="00B1250E">
              <w:rPr>
                <w:sz w:val="20"/>
                <w:szCs w:val="20"/>
              </w:rPr>
              <w:t>одразделения ДРСУ района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5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Риск </w:t>
            </w:r>
            <w:proofErr w:type="gramStart"/>
            <w:r w:rsidRPr="00B1250E">
              <w:rPr>
                <w:sz w:val="20"/>
                <w:szCs w:val="20"/>
              </w:rPr>
              <w:t>наводнения</w:t>
            </w:r>
            <w:proofErr w:type="gramEnd"/>
            <w:r w:rsidRPr="00B1250E">
              <w:rPr>
                <w:sz w:val="20"/>
                <w:szCs w:val="20"/>
              </w:rPr>
              <w:t xml:space="preserve"> формируемый интенсивными дождями  и таянием снега в горах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  <w:t xml:space="preserve">- </w:t>
            </w:r>
            <w:proofErr w:type="gramStart"/>
            <w:r w:rsidRPr="00B1250E">
              <w:rPr>
                <w:sz w:val="20"/>
                <w:szCs w:val="20"/>
              </w:rPr>
              <w:t>п</w:t>
            </w:r>
            <w:proofErr w:type="gramEnd"/>
            <w:r w:rsidRPr="00B1250E">
              <w:rPr>
                <w:sz w:val="20"/>
                <w:szCs w:val="20"/>
              </w:rPr>
              <w:t>одразделений ДРСУ района;</w:t>
            </w:r>
            <w:r w:rsidRPr="00B1250E">
              <w:rPr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B1250E">
              <w:rPr>
                <w:sz w:val="20"/>
                <w:szCs w:val="20"/>
              </w:rPr>
              <w:br/>
              <w:t>- пожарно-спасательного гарнизона (ПСЧ ФПС, ПЧ ГПС ЗК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6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  <w:t xml:space="preserve">- </w:t>
            </w:r>
            <w:proofErr w:type="gramStart"/>
            <w:r w:rsidRPr="00B1250E">
              <w:rPr>
                <w:sz w:val="20"/>
                <w:szCs w:val="20"/>
              </w:rPr>
              <w:t>п</w:t>
            </w:r>
            <w:proofErr w:type="gramEnd"/>
            <w:r w:rsidRPr="00B1250E">
              <w:rPr>
                <w:sz w:val="20"/>
                <w:szCs w:val="20"/>
              </w:rPr>
              <w:t>одразделений ДРСУ района;</w:t>
            </w:r>
            <w:r w:rsidRPr="00B1250E">
              <w:rPr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B1250E">
              <w:rPr>
                <w:sz w:val="20"/>
                <w:szCs w:val="20"/>
              </w:rPr>
              <w:br/>
              <w:t>- пожарно-спасательного гарнизона (ПСЧ ФПС, ПЧ ГПС ЗК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7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 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 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8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подтоплений (затоплений) при весеннем половодье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r w:rsidRPr="00B1250E">
              <w:rPr>
                <w:sz w:val="20"/>
                <w:szCs w:val="20"/>
              </w:rPr>
              <w:t>дежурный синоптик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Компании по обслуживанию  ЖКХ 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  <w:t xml:space="preserve">- </w:t>
            </w:r>
            <w:proofErr w:type="gramStart"/>
            <w:r w:rsidRPr="00B1250E">
              <w:rPr>
                <w:sz w:val="20"/>
                <w:szCs w:val="20"/>
              </w:rPr>
              <w:t>п</w:t>
            </w:r>
            <w:proofErr w:type="gramEnd"/>
            <w:r w:rsidRPr="00B1250E">
              <w:rPr>
                <w:sz w:val="20"/>
                <w:szCs w:val="20"/>
              </w:rPr>
              <w:t>одразделений ДРСУ района;</w:t>
            </w:r>
            <w:r w:rsidRPr="00B1250E">
              <w:rPr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B1250E">
              <w:rPr>
                <w:sz w:val="20"/>
                <w:szCs w:val="20"/>
              </w:rPr>
              <w:br/>
              <w:t>- пожарно-спасательного гарнизона (ПСЧ ФПС, ПЧ ГПС ЗК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59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ежурный синоптик</w:t>
            </w:r>
            <w:r w:rsidRPr="00B1250E">
              <w:rPr>
                <w:sz w:val="20"/>
                <w:szCs w:val="20"/>
              </w:rPr>
              <w:br/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Компании по обслуживанию  ЖКХ </w:t>
            </w:r>
            <w:r w:rsidRPr="00B1250E">
              <w:rPr>
                <w:sz w:val="20"/>
                <w:szCs w:val="20"/>
              </w:rPr>
              <w:lastRenderedPageBreak/>
              <w:t>поселений</w:t>
            </w:r>
            <w:proofErr w:type="gramStart"/>
            <w:r w:rsidRPr="00B1250E">
              <w:rPr>
                <w:sz w:val="20"/>
                <w:szCs w:val="20"/>
              </w:rPr>
              <w:t>.</w:t>
            </w:r>
            <w:proofErr w:type="gramEnd"/>
            <w:r w:rsidRPr="00B1250E">
              <w:rPr>
                <w:sz w:val="20"/>
                <w:szCs w:val="20"/>
              </w:rPr>
              <w:br/>
              <w:t xml:space="preserve">- </w:t>
            </w:r>
            <w:proofErr w:type="gramStart"/>
            <w:r w:rsidRPr="00B1250E">
              <w:rPr>
                <w:sz w:val="20"/>
                <w:szCs w:val="20"/>
              </w:rPr>
              <w:t>о</w:t>
            </w:r>
            <w:proofErr w:type="gramEnd"/>
            <w:r w:rsidRPr="00B1250E">
              <w:rPr>
                <w:sz w:val="20"/>
                <w:szCs w:val="20"/>
              </w:rPr>
              <w:t>рганизаций привлекаемых на договорной основе;</w:t>
            </w:r>
            <w:r w:rsidRPr="00B1250E">
              <w:rPr>
                <w:sz w:val="20"/>
                <w:szCs w:val="20"/>
              </w:rPr>
              <w:br/>
              <w:t>- пожарно-спасательного гарнизона (ПСЧ ФПС, ПЧ ГПС ЗК)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B1250E">
              <w:rPr>
                <w:sz w:val="20"/>
                <w:szCs w:val="20"/>
              </w:rPr>
              <w:t>Поисково</w:t>
            </w:r>
            <w:proofErr w:type="spellEnd"/>
            <w:r w:rsidRPr="00B1250E">
              <w:rPr>
                <w:sz w:val="20"/>
                <w:szCs w:val="20"/>
              </w:rPr>
              <w:t xml:space="preserve"> спасательная</w:t>
            </w:r>
            <w:proofErr w:type="gramEnd"/>
            <w:r w:rsidRPr="00B1250E">
              <w:rPr>
                <w:sz w:val="20"/>
                <w:szCs w:val="20"/>
              </w:rPr>
              <w:t xml:space="preserve"> служба </w:t>
            </w:r>
            <w:r w:rsidRPr="00B1250E">
              <w:rPr>
                <w:sz w:val="20"/>
                <w:szCs w:val="20"/>
              </w:rPr>
              <w:lastRenderedPageBreak/>
              <w:t>ГУ «</w:t>
            </w:r>
            <w:proofErr w:type="spellStart"/>
            <w:r w:rsidRPr="00B1250E">
              <w:rPr>
                <w:sz w:val="20"/>
                <w:szCs w:val="20"/>
              </w:rPr>
              <w:t>Забайкалпожспас</w:t>
            </w:r>
            <w:proofErr w:type="spellEnd"/>
            <w:r w:rsidRPr="00B1250E">
              <w:rPr>
                <w:sz w:val="20"/>
                <w:szCs w:val="20"/>
              </w:rPr>
              <w:t>»;</w:t>
            </w:r>
            <w:r w:rsidRPr="00B1250E">
              <w:rPr>
                <w:sz w:val="20"/>
                <w:szCs w:val="20"/>
              </w:rPr>
              <w:br/>
              <w:t>- АМГ Главного управления МЧС России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lastRenderedPageBreak/>
              <w:t xml:space="preserve">9. СЛУЖБА ЭВАКУАЦИИ И ОБЕСПЕЧЕНИЯ ФУНКЦИОНИРОВАНИЯ ПВР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>НАЧАЛЬНИК ОТДЕЛА ЭКОНОМИКИ И СЕЛЬСКОГО ХОЗЯЙСТВА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0489F">
              <w:rPr>
                <w:b/>
                <w:bCs/>
                <w:sz w:val="24"/>
                <w:szCs w:val="24"/>
              </w:rPr>
              <w:t xml:space="preserve">НАЧАЛЬНИК ОТДЕЛА </w:t>
            </w:r>
            <w:r w:rsidRPr="0020489F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20489F" w:rsidRDefault="0047036F" w:rsidP="00DE6B2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Е. Г. </w:t>
            </w:r>
            <w:proofErr w:type="spellStart"/>
            <w:r w:rsidRPr="0020489F"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proofErr w:type="gramStart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т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489F">
              <w:rPr>
                <w:b/>
                <w:bCs/>
                <w:i/>
                <w:iCs/>
                <w:sz w:val="24"/>
                <w:szCs w:val="24"/>
              </w:rPr>
              <w:t xml:space="preserve"> 8(3023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6)-2-24-40, Н. </w:t>
            </w:r>
            <w:proofErr w:type="spellStart"/>
            <w:r w:rsidR="00081553">
              <w:rPr>
                <w:b/>
                <w:bCs/>
                <w:i/>
                <w:iCs/>
                <w:sz w:val="24"/>
                <w:szCs w:val="24"/>
              </w:rPr>
              <w:t>А.Сагайдачная</w:t>
            </w:r>
            <w:proofErr w:type="spellEnd"/>
            <w:r w:rsidR="00081553">
              <w:rPr>
                <w:b/>
                <w:bCs/>
                <w:i/>
                <w:iCs/>
                <w:sz w:val="24"/>
                <w:szCs w:val="24"/>
              </w:rPr>
              <w:t>. т</w:t>
            </w:r>
            <w:r w:rsidRPr="0020489F">
              <w:rPr>
                <w:b/>
                <w:bCs/>
                <w:i/>
                <w:iCs/>
                <w:sz w:val="24"/>
                <w:szCs w:val="24"/>
              </w:rPr>
              <w:t>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20489F">
              <w:rPr>
                <w:b/>
                <w:bCs/>
                <w:i/>
                <w:iCs/>
                <w:sz w:val="24"/>
                <w:szCs w:val="24"/>
              </w:rPr>
              <w:t>8(30236)2-19-69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B1250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60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тдел ЖКХ</w:t>
            </w:r>
          </w:p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отдел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B1250E">
              <w:rPr>
                <w:sz w:val="20"/>
                <w:szCs w:val="20"/>
              </w:rPr>
              <w:t>ответственный</w:t>
            </w:r>
            <w:proofErr w:type="gramEnd"/>
            <w:r w:rsidRPr="00B1250E">
              <w:rPr>
                <w:sz w:val="20"/>
                <w:szCs w:val="20"/>
              </w:rPr>
              <w:t xml:space="preserve"> по управлению экономического развития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АТП района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F01B2E">
              <w:rPr>
                <w:b/>
                <w:bCs/>
                <w:sz w:val="24"/>
                <w:szCs w:val="24"/>
              </w:rPr>
              <w:t>10. СЛУЖБА ИНФОРМИРОВАНИЯ И ОПОВЕЩЕНИЯ НАСЕЛЕН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F01B2E">
              <w:rPr>
                <w:b/>
                <w:sz w:val="24"/>
                <w:szCs w:val="24"/>
              </w:rPr>
              <w:t xml:space="preserve">Начальник межрайонного центра технической эксплуатации, телекоммуникаций </w:t>
            </w:r>
            <w:proofErr w:type="gramStart"/>
            <w:r w:rsidRPr="00F01B2E">
              <w:rPr>
                <w:b/>
                <w:sz w:val="24"/>
                <w:szCs w:val="24"/>
              </w:rPr>
              <w:t>г</w:t>
            </w:r>
            <w:proofErr w:type="gramEnd"/>
            <w:r w:rsidRPr="00F01B2E">
              <w:rPr>
                <w:b/>
                <w:sz w:val="24"/>
                <w:szCs w:val="24"/>
              </w:rPr>
              <w:t>. Петровск-Забайкальский  Бурятского филиала ПАО «Ростелеком»</w:t>
            </w:r>
          </w:p>
        </w:tc>
      </w:tr>
      <w:tr w:rsidR="0047036F" w:rsidRPr="00B1250E" w:rsidTr="00DE6B2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</w:t>
            </w:r>
            <w:r w:rsidRPr="00F01B2E">
              <w:rPr>
                <w:sz w:val="24"/>
                <w:szCs w:val="24"/>
              </w:rPr>
              <w:t xml:space="preserve">А. Н. Соколов 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 т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>л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ф.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>: 8(30236)2-10-00</w:t>
            </w:r>
          </w:p>
        </w:tc>
      </w:tr>
      <w:tr w:rsidR="0047036F" w:rsidRPr="00B1250E" w:rsidTr="00DE6B23">
        <w:trPr>
          <w:trHeight w:val="146"/>
        </w:trPr>
        <w:tc>
          <w:tcPr>
            <w:tcW w:w="675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61</w:t>
            </w:r>
          </w:p>
        </w:tc>
        <w:tc>
          <w:tcPr>
            <w:tcW w:w="3490" w:type="dxa"/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 РУС</w:t>
            </w:r>
          </w:p>
        </w:tc>
        <w:tc>
          <w:tcPr>
            <w:tcW w:w="3386" w:type="dxa"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подразделений центра технической эксплуатации РОСТЕЛЕКОМ </w:t>
            </w:r>
          </w:p>
        </w:tc>
        <w:tc>
          <w:tcPr>
            <w:tcW w:w="3017" w:type="dxa"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</w:tbl>
    <w:p w:rsidR="0047036F" w:rsidRPr="00B1250E" w:rsidRDefault="0047036F" w:rsidP="0047036F">
      <w:pPr>
        <w:spacing w:line="240" w:lineRule="auto"/>
        <w:jc w:val="left"/>
        <w:rPr>
          <w:b/>
          <w:bCs/>
          <w:sz w:val="36"/>
        </w:rPr>
      </w:pPr>
    </w:p>
    <w:tbl>
      <w:tblPr>
        <w:tblW w:w="155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3492"/>
        <w:gridCol w:w="2748"/>
        <w:gridCol w:w="2411"/>
        <w:gridCol w:w="3210"/>
        <w:gridCol w:w="3018"/>
      </w:tblGrid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F01B2E">
              <w:rPr>
                <w:b/>
                <w:bCs/>
                <w:sz w:val="24"/>
                <w:szCs w:val="24"/>
              </w:rPr>
              <w:t>11. СЛУЖБА ПО ОЦЕНКЕ УЩЕРБА ОТ ЧС И ОКАЗАНИЮ СОЦИАЛЬНОЙ ПОМОЩИ НАСЕЛЕНИЮ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F01B2E">
              <w:rPr>
                <w:b/>
                <w:bCs/>
                <w:sz w:val="24"/>
                <w:szCs w:val="24"/>
              </w:rPr>
              <w:t xml:space="preserve">НАЧАЛЬНИК ОТДЕЛА </w:t>
            </w:r>
            <w:r w:rsidRPr="00F01B2E">
              <w:rPr>
                <w:b/>
                <w:sz w:val="24"/>
                <w:szCs w:val="24"/>
              </w:rPr>
              <w:t>ТЕРРИТОРИАЛЬНОГО РАЗВИТ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F01B2E">
              <w:rPr>
                <w:b/>
                <w:bCs/>
                <w:sz w:val="24"/>
                <w:szCs w:val="24"/>
              </w:rPr>
              <w:t>НАЧАЛЬНИК ОТДЕЛА ЭКОНОМИКИ СЕЛЬСКОГО ХОЗЯЙСТВА</w:t>
            </w:r>
          </w:p>
        </w:tc>
      </w:tr>
      <w:tr w:rsidR="00EB2F77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B2F77" w:rsidRPr="00F01B2E" w:rsidRDefault="00EB2F77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B4773">
              <w:rPr>
                <w:sz w:val="24"/>
                <w:szCs w:val="24"/>
              </w:rPr>
              <w:t xml:space="preserve">АЧАЛЬНИК </w:t>
            </w:r>
            <w:proofErr w:type="gramStart"/>
            <w:r w:rsidRPr="00CB4773">
              <w:rPr>
                <w:sz w:val="24"/>
                <w:szCs w:val="24"/>
              </w:rPr>
              <w:t>ПЕТРОВСК-ЗАБАЙКАЛЬСКОГО</w:t>
            </w:r>
            <w:proofErr w:type="gramEnd"/>
            <w:r w:rsidRPr="00CB4773">
              <w:rPr>
                <w:sz w:val="24"/>
                <w:szCs w:val="24"/>
              </w:rPr>
              <w:t xml:space="preserve"> ОТДЕЛА СОЦИАЛЬНОЙ ЗАЩИТЫ НАСЕЛЕН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B2F77" w:rsidRPr="00CB4773" w:rsidRDefault="0047036F" w:rsidP="00EB2F77">
            <w:pPr>
              <w:rPr>
                <w:sz w:val="24"/>
                <w:szCs w:val="24"/>
              </w:rPr>
            </w:pPr>
            <w:proofErr w:type="spell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:Е</w:t>
            </w:r>
            <w:proofErr w:type="spellEnd"/>
            <w:proofErr w:type="gramEnd"/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. Г. </w:t>
            </w:r>
            <w:proofErr w:type="spell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Кострова</w:t>
            </w:r>
            <w:proofErr w:type="spellEnd"/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. т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8(3023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6)-2-24-40; Н. </w:t>
            </w:r>
            <w:proofErr w:type="spellStart"/>
            <w:r w:rsidR="00081553">
              <w:rPr>
                <w:b/>
                <w:bCs/>
                <w:i/>
                <w:iCs/>
                <w:sz w:val="24"/>
                <w:szCs w:val="24"/>
              </w:rPr>
              <w:t>А.Сагайдачная</w:t>
            </w:r>
            <w:proofErr w:type="spellEnd"/>
            <w:r w:rsidR="00081553">
              <w:rPr>
                <w:b/>
                <w:bCs/>
                <w:i/>
                <w:iCs/>
                <w:sz w:val="24"/>
                <w:szCs w:val="24"/>
              </w:rPr>
              <w:t>. т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>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>8(30236)2-19-69</w:t>
            </w:r>
            <w:r w:rsidR="00EB2F77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B2F77">
              <w:rPr>
                <w:b/>
                <w:bCs/>
                <w:i/>
                <w:iCs/>
                <w:sz w:val="24"/>
                <w:szCs w:val="24"/>
              </w:rPr>
              <w:t>Л.Е.Терпугова</w:t>
            </w:r>
            <w:proofErr w:type="spellEnd"/>
            <w:r w:rsidR="00EB2F77">
              <w:rPr>
                <w:b/>
                <w:bCs/>
                <w:i/>
                <w:iCs/>
                <w:sz w:val="24"/>
                <w:szCs w:val="24"/>
              </w:rPr>
              <w:t xml:space="preserve"> , 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="00EB2F77" w:rsidRPr="00EB2F77">
              <w:rPr>
                <w:b/>
                <w:bCs/>
                <w:i/>
                <w:iCs/>
                <w:sz w:val="24"/>
                <w:szCs w:val="24"/>
              </w:rPr>
              <w:t>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EB2F77" w:rsidRPr="00EB2F77">
              <w:rPr>
                <w:b/>
                <w:sz w:val="24"/>
                <w:szCs w:val="24"/>
              </w:rPr>
              <w:t xml:space="preserve"> 8(30236)3-19-37</w:t>
            </w:r>
          </w:p>
          <w:p w:rsidR="0047036F" w:rsidRPr="00F01B2E" w:rsidRDefault="0047036F" w:rsidP="00EB2F77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7036F" w:rsidRPr="00B1250E" w:rsidTr="00DE6B23">
        <w:trPr>
          <w:trHeight w:val="1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6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отдел строительства и </w:t>
            </w:r>
            <w:r w:rsidRPr="00B1250E">
              <w:rPr>
                <w:sz w:val="20"/>
                <w:szCs w:val="20"/>
              </w:rPr>
              <w:lastRenderedPageBreak/>
              <w:t>капитального ремонта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управление сельского хозяйства;</w:t>
            </w:r>
          </w:p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тдел архитектуры и градостроитель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sz w:val="24"/>
                <w:szCs w:val="24"/>
              </w:rPr>
            </w:pPr>
            <w:r w:rsidRPr="00F01B2E">
              <w:rPr>
                <w:b/>
                <w:bCs/>
                <w:sz w:val="24"/>
                <w:szCs w:val="24"/>
              </w:rPr>
              <w:lastRenderedPageBreak/>
              <w:t>12. СЛУЖБА ОХРАНЫ ОБЩЕСТВЕННОГО ПОРЯДКА И БЕЗОПАСНОСТИ ДОРОЖНОГО ДВИЖЕНИЯ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01B2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F01B2E">
              <w:rPr>
                <w:b/>
                <w:sz w:val="24"/>
                <w:szCs w:val="24"/>
              </w:rPr>
              <w:t xml:space="preserve">Начальник МО МВД «Петровск-Забайкальский»  </w:t>
            </w:r>
          </w:p>
        </w:tc>
      </w:tr>
      <w:tr w:rsidR="0047036F" w:rsidRPr="00B1250E" w:rsidTr="00DE6B23">
        <w:trPr>
          <w:trHeight w:val="146"/>
        </w:trPr>
        <w:tc>
          <w:tcPr>
            <w:tcW w:w="15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036F" w:rsidRPr="00F01B2E" w:rsidRDefault="0047036F" w:rsidP="00DE6B23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Ответственный: </w:t>
            </w:r>
            <w:proofErr w:type="spellStart"/>
            <w:r w:rsidRPr="00F01B2E">
              <w:rPr>
                <w:sz w:val="24"/>
                <w:szCs w:val="24"/>
              </w:rPr>
              <w:t>Б.В.Цыцыков</w:t>
            </w:r>
            <w:proofErr w:type="spellEnd"/>
            <w:r w:rsidRPr="00F01B2E">
              <w:rPr>
                <w:sz w:val="24"/>
                <w:szCs w:val="24"/>
              </w:rPr>
              <w:t xml:space="preserve">  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>тлф.</w:t>
            </w:r>
            <w:r w:rsidR="00081553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F01B2E">
              <w:rPr>
                <w:b/>
                <w:bCs/>
                <w:i/>
                <w:iCs/>
                <w:sz w:val="24"/>
                <w:szCs w:val="24"/>
              </w:rPr>
              <w:t xml:space="preserve"> 8(30236)2-10-64</w:t>
            </w:r>
          </w:p>
        </w:tc>
      </w:tr>
      <w:tr w:rsidR="0047036F" w:rsidRPr="00B1250E" w:rsidTr="00DE6B23">
        <w:trPr>
          <w:trHeight w:val="1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6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F" w:rsidRPr="00B1250E" w:rsidRDefault="0047036F" w:rsidP="00DE6B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ДДС - 10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 отдел полиции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36F" w:rsidRPr="00B1250E" w:rsidRDefault="0047036F" w:rsidP="00DE6B23">
            <w:pPr>
              <w:spacing w:line="240" w:lineRule="auto"/>
              <w:rPr>
                <w:sz w:val="20"/>
                <w:szCs w:val="20"/>
              </w:rPr>
            </w:pPr>
            <w:r w:rsidRPr="00B1250E">
              <w:rPr>
                <w:sz w:val="20"/>
                <w:szCs w:val="20"/>
              </w:rPr>
              <w:t>-</w:t>
            </w:r>
          </w:p>
        </w:tc>
      </w:tr>
    </w:tbl>
    <w:p w:rsidR="0047036F" w:rsidRPr="00B1250E" w:rsidRDefault="0047036F" w:rsidP="0047036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b/>
          <w:bCs/>
          <w:i/>
          <w:iCs/>
        </w:rPr>
      </w:pPr>
    </w:p>
    <w:p w:rsidR="0047036F" w:rsidRPr="00B1250E" w:rsidRDefault="0047036F" w:rsidP="0047036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b/>
          <w:bCs/>
          <w:i/>
          <w:iCs/>
        </w:rPr>
      </w:pPr>
    </w:p>
    <w:p w:rsidR="0047036F" w:rsidRPr="00B1250E" w:rsidRDefault="0047036F" w:rsidP="0047036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b/>
          <w:bCs/>
          <w:i/>
          <w:iCs/>
        </w:rPr>
      </w:pPr>
    </w:p>
    <w:p w:rsidR="0047036F" w:rsidRPr="00F01B2E" w:rsidRDefault="0047036F" w:rsidP="00081553">
      <w:pPr>
        <w:ind w:right="-173" w:hanging="284"/>
        <w:rPr>
          <w:b/>
          <w:bCs/>
          <w:sz w:val="24"/>
          <w:szCs w:val="24"/>
        </w:rPr>
      </w:pPr>
      <w:r w:rsidRPr="00F01B2E">
        <w:rPr>
          <w:b/>
          <w:bCs/>
          <w:sz w:val="24"/>
          <w:szCs w:val="24"/>
        </w:rPr>
        <w:t>ИТОГО</w:t>
      </w:r>
      <w:r w:rsidR="00081553">
        <w:rPr>
          <w:b/>
          <w:bCs/>
          <w:sz w:val="24"/>
          <w:szCs w:val="24"/>
        </w:rPr>
        <w:t xml:space="preserve"> </w:t>
      </w:r>
      <w:r w:rsidRPr="00F01B2E">
        <w:rPr>
          <w:b/>
          <w:bCs/>
          <w:sz w:val="24"/>
          <w:szCs w:val="24"/>
        </w:rPr>
        <w:t xml:space="preserve">НА ТЕРРИТОРИИ РАЙОНА </w:t>
      </w:r>
    </w:p>
    <w:p w:rsidR="0047036F" w:rsidRPr="00F01B2E" w:rsidRDefault="0047036F" w:rsidP="0047036F">
      <w:pPr>
        <w:ind w:right="-173" w:hanging="284"/>
        <w:rPr>
          <w:b/>
          <w:bCs/>
          <w:sz w:val="24"/>
          <w:szCs w:val="24"/>
        </w:rPr>
      </w:pPr>
      <w:r w:rsidRPr="00F01B2E">
        <w:rPr>
          <w:b/>
          <w:bCs/>
          <w:sz w:val="24"/>
          <w:szCs w:val="24"/>
        </w:rPr>
        <w:t xml:space="preserve">В ЦЕЛЯХ ЗАЩИТЫ НАСЕЛЕНИЯ И ТЕРРИТОРИИ, ЛИКВИДАЦИИ ЧС </w:t>
      </w:r>
    </w:p>
    <w:p w:rsidR="0047036F" w:rsidRPr="00F01B2E" w:rsidRDefault="00EB2F77" w:rsidP="0047036F">
      <w:pPr>
        <w:ind w:right="-173" w:hanging="284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СОЗДАНЫ</w:t>
      </w:r>
      <w:proofErr w:type="gramEnd"/>
      <w:r w:rsidR="0047036F" w:rsidRPr="00F01B2E">
        <w:rPr>
          <w:b/>
          <w:bCs/>
          <w:sz w:val="24"/>
          <w:szCs w:val="24"/>
        </w:rPr>
        <w:t xml:space="preserve"> 12 СЛУЖБ РСЧС</w:t>
      </w:r>
    </w:p>
    <w:p w:rsidR="0047036F" w:rsidRPr="00B1250E" w:rsidRDefault="0047036F" w:rsidP="0047036F"/>
    <w:p w:rsidR="004776C6" w:rsidRDefault="004776C6" w:rsidP="004776C6">
      <w:pPr>
        <w:shd w:val="clear" w:color="auto" w:fill="FFFFFF"/>
        <w:spacing w:before="331"/>
        <w:ind w:left="-567" w:right="-279"/>
      </w:pPr>
    </w:p>
    <w:p w:rsidR="00F75DE2" w:rsidRDefault="00F75DE2"/>
    <w:p w:rsidR="00F01B2E" w:rsidRDefault="00F01B2E"/>
    <w:p w:rsidR="00F01B2E" w:rsidRDefault="00F01B2E"/>
    <w:p w:rsidR="00F01B2E" w:rsidRDefault="00F01B2E"/>
    <w:p w:rsidR="00F01B2E" w:rsidRDefault="00F01B2E"/>
    <w:p w:rsidR="00F01B2E" w:rsidRDefault="00F01B2E"/>
    <w:p w:rsidR="00F01B2E" w:rsidRDefault="00F01B2E"/>
    <w:p w:rsidR="00F01B2E" w:rsidRDefault="00F01B2E"/>
    <w:p w:rsidR="00F01B2E" w:rsidRDefault="00F01B2E"/>
    <w:p w:rsidR="00F01B2E" w:rsidRDefault="00F01B2E" w:rsidP="00081553">
      <w:pPr>
        <w:jc w:val="both"/>
        <w:sectPr w:rsidR="00F01B2E" w:rsidSect="00433A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2C2" w:rsidRDefault="008D42C2" w:rsidP="0008155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 w:rsidRPr="0053266F">
        <w:rPr>
          <w:bCs/>
          <w:color w:val="000000"/>
        </w:rPr>
        <w:lastRenderedPageBreak/>
        <w:t xml:space="preserve">Приложение № </w:t>
      </w:r>
      <w:r w:rsidR="00081553">
        <w:rPr>
          <w:bCs/>
          <w:color w:val="000000"/>
        </w:rPr>
        <w:t>2</w:t>
      </w:r>
    </w:p>
    <w:p w:rsidR="008D42C2" w:rsidRDefault="00EB2F77" w:rsidP="008D42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>к постановлению А</w:t>
      </w:r>
      <w:r w:rsidR="008D42C2">
        <w:rPr>
          <w:bCs/>
          <w:color w:val="000000"/>
        </w:rPr>
        <w:t>дминистрации</w:t>
      </w:r>
    </w:p>
    <w:p w:rsidR="008D42C2" w:rsidRDefault="008D42C2" w:rsidP="008D42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района </w:t>
      </w:r>
    </w:p>
    <w:p w:rsidR="008D42C2" w:rsidRDefault="008D42C2" w:rsidP="008D42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</w:pPr>
      <w:r w:rsidRPr="002301C0">
        <w:t xml:space="preserve">«Петровск-Забайкальский район» </w:t>
      </w:r>
    </w:p>
    <w:p w:rsidR="008D42C2" w:rsidRPr="0053266F" w:rsidRDefault="00BD3F8B" w:rsidP="008D42C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tLeast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>от «24» ноября 2017 г. № 919</w:t>
      </w:r>
      <w:r w:rsidR="008D42C2" w:rsidRPr="0053266F">
        <w:rPr>
          <w:bCs/>
          <w:color w:val="000000"/>
        </w:rPr>
        <w:t xml:space="preserve"> </w:t>
      </w:r>
    </w:p>
    <w:p w:rsidR="00405E1E" w:rsidRDefault="00405E1E" w:rsidP="00405E1E">
      <w:pPr>
        <w:shd w:val="clear" w:color="auto" w:fill="FFFFFF"/>
        <w:spacing w:line="240" w:lineRule="auto"/>
        <w:rPr>
          <w:bCs/>
        </w:rPr>
      </w:pPr>
    </w:p>
    <w:p w:rsidR="00405E1E" w:rsidRPr="00483FD3" w:rsidRDefault="00405E1E" w:rsidP="00405E1E">
      <w:pPr>
        <w:shd w:val="clear" w:color="auto" w:fill="FFFFFF"/>
        <w:spacing w:line="240" w:lineRule="auto"/>
      </w:pPr>
      <w:r w:rsidRPr="00483FD3">
        <w:t xml:space="preserve">Закрепление служб РСЧС </w:t>
      </w:r>
    </w:p>
    <w:p w:rsidR="00405E1E" w:rsidRPr="00483FD3" w:rsidRDefault="00081553" w:rsidP="00405E1E">
      <w:pPr>
        <w:shd w:val="clear" w:color="auto" w:fill="FFFFFF"/>
        <w:spacing w:line="240" w:lineRule="auto"/>
      </w:pPr>
      <w:r>
        <w:t>за руководящим составом А</w:t>
      </w:r>
      <w:r w:rsidR="00405E1E" w:rsidRPr="00483FD3">
        <w:t>дминистрации</w:t>
      </w:r>
      <w:r>
        <w:t xml:space="preserve"> муниципального района «Петровск-Забайкальский район»</w:t>
      </w:r>
    </w:p>
    <w:p w:rsidR="00405E1E" w:rsidRPr="00483FD3" w:rsidRDefault="00405E1E" w:rsidP="00405E1E">
      <w:pPr>
        <w:shd w:val="clear" w:color="auto" w:fill="FFFFFF"/>
        <w:spacing w:line="240" w:lineRule="auto"/>
      </w:pPr>
      <w:r w:rsidRPr="00483FD3">
        <w:t xml:space="preserve"> </w:t>
      </w:r>
    </w:p>
    <w:tbl>
      <w:tblPr>
        <w:tblStyle w:val="a4"/>
        <w:tblW w:w="0" w:type="auto"/>
        <w:tblLook w:val="04A0"/>
      </w:tblPr>
      <w:tblGrid>
        <w:gridCol w:w="650"/>
        <w:gridCol w:w="4979"/>
        <w:gridCol w:w="3941"/>
      </w:tblGrid>
      <w:tr w:rsidR="00405E1E" w:rsidRPr="00483FD3" w:rsidTr="00DE6B23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DE6B23">
            <w:pPr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№</w:t>
            </w:r>
          </w:p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3FD3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3FD3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83FD3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DE6B23">
            <w:pPr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службы РСЧС район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081553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Г</w:t>
            </w:r>
            <w:r w:rsidR="00405E1E" w:rsidRPr="00483FD3">
              <w:rPr>
                <w:sz w:val="24"/>
                <w:szCs w:val="24"/>
                <w:lang w:eastAsia="ru-RU"/>
              </w:rPr>
              <w:t>лавы района, курирующий службу РСЧС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pacing w:val="-12"/>
                <w:sz w:val="24"/>
                <w:szCs w:val="24"/>
                <w:lang w:eastAsia="ru-RU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</w:rPr>
              <w:t>Первый заместитель руководителя Администрации муниципального района по территориальному развитию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тушения пожаров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</w:rPr>
              <w:t>Первый заместитель руководителя Администрации муниципального района по территориальному развитию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</w:rPr>
              <w:t>Первый заместитель руководителя Администрации муниципального района по территориальному развитию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rPr>
                <w:sz w:val="24"/>
                <w:szCs w:val="24"/>
                <w:lang w:eastAsia="ru-RU"/>
              </w:rPr>
            </w:pP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защиты лесов от пожаров, вредителей и болезней леса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</w:rPr>
              <w:t>Первый заместитель руководителя Администрации муниципального района по территориальному развитию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rPr>
                <w:sz w:val="24"/>
                <w:szCs w:val="24"/>
                <w:lang w:eastAsia="ru-RU"/>
              </w:rPr>
            </w:pP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Заместитель главы администрации района по социальным вопросам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Заместитель</w:t>
            </w:r>
            <w:r w:rsidRPr="00483FD3">
              <w:rPr>
                <w:sz w:val="24"/>
                <w:szCs w:val="24"/>
              </w:rPr>
              <w:t xml:space="preserve"> руководителя</w:t>
            </w:r>
            <w:r w:rsidRPr="00483FD3">
              <w:rPr>
                <w:sz w:val="24"/>
                <w:szCs w:val="24"/>
                <w:lang w:eastAsia="ru-RU"/>
              </w:rPr>
              <w:t xml:space="preserve"> администрации района по социальным вопросам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</w:rPr>
              <w:t>Заместитель руководителя Администрации муниципального района</w:t>
            </w: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rPr>
                <w:sz w:val="24"/>
                <w:szCs w:val="24"/>
                <w:lang w:eastAsia="ru-RU"/>
              </w:rPr>
            </w:pP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rPr>
                <w:sz w:val="24"/>
                <w:szCs w:val="24"/>
                <w:lang w:eastAsia="ru-RU"/>
              </w:rPr>
            </w:pPr>
          </w:p>
        </w:tc>
      </w:tr>
      <w:tr w:rsidR="00405E1E" w:rsidRPr="00483FD3" w:rsidTr="00DE6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83FD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1E" w:rsidRPr="00483FD3" w:rsidRDefault="00405E1E" w:rsidP="00DE6B2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83FD3">
              <w:rPr>
                <w:bCs/>
                <w:sz w:val="24"/>
                <w:szCs w:val="24"/>
                <w:lang w:eastAsia="ru-RU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E1E" w:rsidRPr="00483FD3" w:rsidRDefault="00405E1E" w:rsidP="0008155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01B2E" w:rsidRDefault="00F01B2E" w:rsidP="00081553">
      <w:pPr>
        <w:jc w:val="both"/>
        <w:sectPr w:rsidR="00F01B2E" w:rsidSect="00F01B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1B2E" w:rsidRDefault="00F01B2E" w:rsidP="00081553">
      <w:pPr>
        <w:tabs>
          <w:tab w:val="left" w:pos="1735"/>
        </w:tabs>
        <w:jc w:val="both"/>
      </w:pPr>
    </w:p>
    <w:sectPr w:rsidR="00F01B2E" w:rsidSect="00433A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6C6"/>
    <w:rsid w:val="00081553"/>
    <w:rsid w:val="001306FD"/>
    <w:rsid w:val="00131D11"/>
    <w:rsid w:val="00187E27"/>
    <w:rsid w:val="0020489F"/>
    <w:rsid w:val="0022476B"/>
    <w:rsid w:val="002301C0"/>
    <w:rsid w:val="00281DC9"/>
    <w:rsid w:val="002978DD"/>
    <w:rsid w:val="002C0E20"/>
    <w:rsid w:val="002D08D7"/>
    <w:rsid w:val="00310503"/>
    <w:rsid w:val="00372629"/>
    <w:rsid w:val="00405E1E"/>
    <w:rsid w:val="00412134"/>
    <w:rsid w:val="00433A93"/>
    <w:rsid w:val="0047036F"/>
    <w:rsid w:val="004729B5"/>
    <w:rsid w:val="004776C6"/>
    <w:rsid w:val="0048012B"/>
    <w:rsid w:val="00546040"/>
    <w:rsid w:val="005537E3"/>
    <w:rsid w:val="00565D0D"/>
    <w:rsid w:val="005858D4"/>
    <w:rsid w:val="005B129B"/>
    <w:rsid w:val="00643531"/>
    <w:rsid w:val="00665BD3"/>
    <w:rsid w:val="00680DC5"/>
    <w:rsid w:val="00721FF1"/>
    <w:rsid w:val="007E2ECD"/>
    <w:rsid w:val="00866632"/>
    <w:rsid w:val="008A71FE"/>
    <w:rsid w:val="008B6E09"/>
    <w:rsid w:val="008D42C2"/>
    <w:rsid w:val="00916D4E"/>
    <w:rsid w:val="00960DB2"/>
    <w:rsid w:val="009B2A20"/>
    <w:rsid w:val="00A05CCD"/>
    <w:rsid w:val="00A238BA"/>
    <w:rsid w:val="00A97849"/>
    <w:rsid w:val="00B1250E"/>
    <w:rsid w:val="00B31593"/>
    <w:rsid w:val="00B62AC2"/>
    <w:rsid w:val="00BD0583"/>
    <w:rsid w:val="00BD3F8B"/>
    <w:rsid w:val="00C877E7"/>
    <w:rsid w:val="00CA5C29"/>
    <w:rsid w:val="00CD6D42"/>
    <w:rsid w:val="00D640EF"/>
    <w:rsid w:val="00D753CF"/>
    <w:rsid w:val="00DA3EBF"/>
    <w:rsid w:val="00DD19E4"/>
    <w:rsid w:val="00DD2B2F"/>
    <w:rsid w:val="00DD5980"/>
    <w:rsid w:val="00DE6B23"/>
    <w:rsid w:val="00E72B65"/>
    <w:rsid w:val="00EB2F77"/>
    <w:rsid w:val="00EB6F53"/>
    <w:rsid w:val="00F01B2E"/>
    <w:rsid w:val="00F5691A"/>
    <w:rsid w:val="00F75DE2"/>
    <w:rsid w:val="00F8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C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7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itle">
    <w:name w:val="Title!Название НПА"/>
    <w:basedOn w:val="a"/>
    <w:rsid w:val="004776C6"/>
    <w:pPr>
      <w:spacing w:before="240" w:after="60" w:line="240" w:lineRule="auto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3">
    <w:name w:val="Hyperlink"/>
    <w:basedOn w:val="a0"/>
    <w:rsid w:val="00B62AC2"/>
    <w:rPr>
      <w:color w:val="0000FF"/>
      <w:u w:val="none"/>
    </w:rPr>
  </w:style>
  <w:style w:type="paragraph" w:customStyle="1" w:styleId="FR3">
    <w:name w:val="FR3"/>
    <w:rsid w:val="00131D1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405E1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E46B-F429-488D-8871-EBCC1AD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17-11-24T07:40:00Z</cp:lastPrinted>
  <dcterms:created xsi:type="dcterms:W3CDTF">2017-11-24T07:45:00Z</dcterms:created>
  <dcterms:modified xsi:type="dcterms:W3CDTF">2017-11-24T07:45:00Z</dcterms:modified>
</cp:coreProperties>
</file>